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Layout w:type="fixed"/>
        <w:tblLook w:val="04A0"/>
      </w:tblPr>
      <w:tblGrid>
        <w:gridCol w:w="532"/>
        <w:gridCol w:w="2268"/>
        <w:gridCol w:w="5387"/>
        <w:gridCol w:w="3085"/>
      </w:tblGrid>
      <w:tr w:rsidR="00224D54" w:rsidTr="00C1771C">
        <w:trPr>
          <w:trHeight w:val="1227"/>
        </w:trPr>
        <w:tc>
          <w:tcPr>
            <w:tcW w:w="2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224D54" w:rsidRDefault="001470FC" w:rsidP="001470FC">
            <w:pPr>
              <w:spacing w:after="0" w:line="240" w:lineRule="auto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A.S :2017 /2018</w:t>
            </w:r>
          </w:p>
          <w:p w:rsidR="001470FC" w:rsidRDefault="002A2CE3" w:rsidP="001470FC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eastAsia="fr-FR"/>
              </w:rPr>
            </w:pPr>
            <w:r w:rsidRPr="002A2CE3">
              <w:rPr>
                <w:rFonts w:ascii="Book Antiqua" w:hAnsi="Book Antiqua" w:cstheme="majorBidi"/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w:pict>
                <v:group id="Groupe 3" o:spid="_x0000_s1144" style="position:absolute;left:0;text-align:left;margin-left:29.9pt;margin-top:13.7pt;width:74.4pt;height:65.95pt;z-index:251658240" coordsize="7394,5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">
                  <v:shape id="Rogner un rectangle avec un coin diagonal 1" o:spid="_x0000_s1145" style="position:absolute;width:7394;height:4373;visibility:visible;mso-wrap-style:square;v-text-anchor:middle" coordsize="739471,437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CdHMUA&#10;AADaAAAADwAAAGRycy9kb3ducmV2LnhtbESPQWvCQBSE7wX/w/KEXkrdKKglzUZEsSgtFI1Sj4/s&#10;M4lm34bsVtN/3y0UPA4z8w2TzDpTiyu1rrKsYDiIQBDnVldcKNhnq+cXEM4ja6wtk4IfcjBLew8J&#10;xtreeEvXnS9EgLCLUUHpfRNL6fKSDLqBbYiDd7KtQR9kW0jd4i3ATS1HUTSRBisOCyU2tCgpv+y+&#10;jYK1+TpmG5/j09vyczJ9N+fD9iNT6rHfzV9BeOr8PfzfXmsFY/i7Em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J0cxQAAANoAAAAPAAAAAAAAAAAAAAAAAJgCAABkcnMv&#10;ZG93bnJldi54bWxQSwUGAAAAAAQABAD1AAAAigMAAAAA&#10;" path="m,l666583,r72888,72888l739471,437322r-666583,l,364434,,xe" fillcolor="white [3212]" strokecolor="black [3213]" strokeweight="2pt">
                    <v:path arrowok="t" o:connecttype="custom" o:connectlocs="0,0;6665,0;7394,729;7394,4373;7394,4373;729,4373;0,3644;0,0" o:connectangles="0,0,0,0,0,0,0,0"/>
                  </v:shape>
                  <v:line id="Connecteur droit 2" o:spid="_x0000_s1146" style="position:absolute;visibility:visible" from="1113,2464" to="6202,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DtI8MAAADaAAAADwAAAGRycy9kb3ducmV2LnhtbESP0WoCMRRE3wv9h3ALfdOsCxW7GqUI&#10;ihVB3foB1811N3RzsySprn9vCoU+DjNzhpktetuKK/lgHCsYDTMQxJXThmsFp6/VYAIiRGSNrWNS&#10;cKcAi/nz0wwL7W58pGsZa5EgHApU0MTYFVKGqiGLYeg64uRdnLcYk/S11B5vCW5bmWfZWFo0nBYa&#10;7GjZUPVd/lgF5nxst/nmc+9N+T6axLf1bnnIlXp96T+mICL18T/8195oBWP4vZ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g7SPDAAAA2gAAAA8AAAAAAAAAAAAA&#10;AAAAoQIAAGRycy9kb3ducmV2LnhtbFBLBQYAAAAABAAEAPkAAACRAwAAAAA=&#10;" strokecolor="black [3200]" strokeweight="2pt">
                    <v:shadow on="t" color="black" opacity="24903f" origin=",.5" offset="0,.55556mm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147" type="#_x0000_t202" style="position:absolute;left:1745;top:1987;width:3980;height:30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59627E" w:rsidRPr="0059627E" w:rsidRDefault="0059627E" w:rsidP="0059627E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59627E"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59627E" w:rsidRPr="00381090" w:rsidRDefault="0059627E" w:rsidP="0059627E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proofErr w:type="spellStart"/>
            <w:r w:rsidR="001470FC">
              <w:rPr>
                <w:b/>
                <w:bCs/>
                <w:sz w:val="24"/>
                <w:szCs w:val="24"/>
                <w:lang w:eastAsia="fr-FR"/>
              </w:rPr>
              <w:t>Prf.AMMARI</w:t>
            </w:r>
            <w:proofErr w:type="spellEnd"/>
            <w:r w:rsidR="001470FC">
              <w:rPr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1470FC">
              <w:rPr>
                <w:b/>
                <w:bCs/>
                <w:sz w:val="24"/>
                <w:szCs w:val="24"/>
                <w:lang w:eastAsia="fr-FR"/>
              </w:rPr>
              <w:t>Muh’am</w:t>
            </w:r>
            <w:r w:rsidR="0059627E">
              <w:rPr>
                <w:b/>
                <w:bCs/>
                <w:sz w:val="24"/>
                <w:szCs w:val="24"/>
                <w:lang w:eastAsia="fr-FR"/>
              </w:rPr>
              <w:t>ad</w:t>
            </w:r>
            <w:proofErr w:type="spellEnd"/>
          </w:p>
          <w:p w:rsidR="0059627E" w:rsidRDefault="0059627E" w:rsidP="0059627E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eastAsia="fr-FR"/>
              </w:rPr>
            </w:pPr>
          </w:p>
          <w:p w:rsidR="00501138" w:rsidRDefault="00501138" w:rsidP="00501138">
            <w:pPr>
              <w:bidi/>
              <w:spacing w:after="0" w:line="240" w:lineRule="auto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470FC" w:rsidRDefault="002A2CE3" w:rsidP="001470FC">
            <w:pPr>
              <w:spacing w:after="0"/>
              <w:jc w:val="center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</w:pPr>
            <w:r w:rsidRPr="002A2CE3">
              <w:rPr>
                <w:noProof/>
                <w:sz w:val="24"/>
                <w:szCs w:val="24"/>
                <w:lang w:eastAsia="fr-FR"/>
              </w:rPr>
              <w:pict>
                <v:shape id="_x0000_s1160" type="#_x0000_t202" style="position:absolute;left:0;text-align:left;margin-left:51.95pt;margin-top:-22.4pt;width:144.75pt;height:19.3pt;z-index:251664384;mso-position-horizontal-relative:text;mso-position-vertical-relative:text" stroked="f">
                  <v:textbox>
                    <w:txbxContent>
                      <w:p w:rsidR="00C1771C" w:rsidRDefault="00C1771C">
                        <w:r w:rsidRPr="00C1771C">
                          <w:rPr>
                            <w:noProof/>
                            <w:sz w:val="18"/>
                            <w:szCs w:val="18"/>
                            <w:lang w:eastAsia="fr-FR"/>
                          </w:rPr>
                          <w:drawing>
                            <wp:inline distT="0" distB="0" distL="0" distR="0">
                              <wp:extent cx="1647821" cy="123825"/>
                              <wp:effectExtent l="0" t="0" r="0" b="0"/>
                              <wp:docPr id="2" name="Image 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042.png"/>
                                      <pic:cNvPicPr/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71038" cy="1255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470FC" w:rsidRPr="0035412A">
              <w:rPr>
                <w:sz w:val="24"/>
                <w:szCs w:val="24"/>
                <w:lang w:eastAsia="fr-FR"/>
              </w:rPr>
              <w:t xml:space="preserve">Lycée collégial </w:t>
            </w:r>
            <w:proofErr w:type="spellStart"/>
            <w:r w:rsidR="001470FC" w:rsidRPr="0035412A">
              <w:rPr>
                <w:sz w:val="24"/>
                <w:szCs w:val="24"/>
                <w:lang w:eastAsia="fr-FR"/>
              </w:rPr>
              <w:t>elmanssour</w:t>
            </w:r>
            <w:proofErr w:type="spellEnd"/>
            <w:r w:rsidR="001470FC" w:rsidRPr="0035412A">
              <w:rPr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1470FC" w:rsidRPr="0035412A">
              <w:rPr>
                <w:sz w:val="24"/>
                <w:szCs w:val="24"/>
                <w:lang w:eastAsia="fr-FR"/>
              </w:rPr>
              <w:t>eddahbi</w:t>
            </w:r>
            <w:proofErr w:type="spellEnd"/>
            <w:r w:rsidR="001470FC" w:rsidRPr="0035412A">
              <w:rPr>
                <w:sz w:val="24"/>
                <w:szCs w:val="24"/>
                <w:lang w:eastAsia="fr-FR"/>
              </w:rPr>
              <w:t xml:space="preserve"> – </w:t>
            </w:r>
            <w:proofErr w:type="spellStart"/>
            <w:r w:rsidR="001470FC" w:rsidRPr="0035412A">
              <w:rPr>
                <w:sz w:val="24"/>
                <w:szCs w:val="24"/>
                <w:lang w:eastAsia="fr-FR"/>
              </w:rPr>
              <w:t>tantan</w:t>
            </w:r>
            <w:proofErr w:type="spellEnd"/>
            <w:r w:rsidR="001470FC" w:rsidRPr="0035412A">
              <w:rPr>
                <w:sz w:val="24"/>
                <w:szCs w:val="24"/>
                <w:lang w:eastAsia="fr-FR"/>
              </w:rPr>
              <w:t xml:space="preserve">     </w:t>
            </w:r>
          </w:p>
          <w:p w:rsidR="001470FC" w:rsidRDefault="001470FC" w:rsidP="0059627E">
            <w:pPr>
              <w:spacing w:after="0"/>
              <w:jc w:val="center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 xml:space="preserve">Devoir surveillé </w:t>
            </w:r>
            <w:r w:rsidR="0059627E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/S</w:t>
            </w:r>
            <w:r w:rsidRPr="005D4179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</w:p>
          <w:p w:rsidR="00224D54" w:rsidRDefault="001470FC" w:rsidP="001470FC">
            <w:pPr>
              <w:pStyle w:val="En-tte"/>
              <w:jc w:val="center"/>
              <w:rPr>
                <w:b/>
                <w:bCs/>
                <w:sz w:val="24"/>
                <w:szCs w:val="24"/>
                <w:lang w:eastAsia="fr-FR"/>
              </w:rPr>
            </w:pPr>
            <w:r w:rsidRPr="0035412A">
              <w:rPr>
                <w:b/>
                <w:bCs/>
                <w:sz w:val="24"/>
                <w:szCs w:val="24"/>
                <w:lang w:eastAsia="fr-FR"/>
              </w:rPr>
              <w:t>1</w:t>
            </w:r>
            <w:r w:rsidRPr="0035412A">
              <w:rPr>
                <w:b/>
                <w:bCs/>
                <w:sz w:val="24"/>
                <w:szCs w:val="24"/>
                <w:vertAlign w:val="superscript"/>
                <w:lang w:eastAsia="fr-FR"/>
              </w:rPr>
              <w:t>ère</w:t>
            </w:r>
            <w:r w:rsidRPr="0035412A">
              <w:rPr>
                <w:b/>
                <w:bCs/>
                <w:sz w:val="24"/>
                <w:szCs w:val="24"/>
                <w:lang w:eastAsia="fr-FR"/>
              </w:rPr>
              <w:t xml:space="preserve"> année collège</w:t>
            </w:r>
          </w:p>
          <w:p w:rsidR="001470FC" w:rsidRPr="00224D54" w:rsidRDefault="0059627E" w:rsidP="003E01F5">
            <w:pPr>
              <w:pStyle w:val="En-tte"/>
              <w:jc w:val="center"/>
              <w:rPr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b/>
                <w:bCs/>
                <w:lang w:bidi="ar-MA"/>
              </w:rPr>
              <w:t>Matière</w:t>
            </w:r>
            <w:r w:rsidR="001470FC">
              <w:rPr>
                <w:b/>
                <w:bCs/>
                <w:lang w:bidi="ar-MA"/>
              </w:rPr>
              <w:t xml:space="preserve"> : Sciences Physiques        </w:t>
            </w:r>
            <w:r w:rsidR="001470FC" w:rsidRPr="00C52C57">
              <w:rPr>
                <w:b/>
                <w:bCs/>
              </w:rPr>
              <w:t xml:space="preserve">Durée : </w:t>
            </w:r>
            <w:r w:rsidR="001470FC">
              <w:rPr>
                <w:b/>
                <w:bCs/>
              </w:rPr>
              <w:t>1</w:t>
            </w:r>
            <w:r w:rsidR="001470FC" w:rsidRPr="00C52C57">
              <w:rPr>
                <w:b/>
                <w:bCs/>
              </w:rPr>
              <w:t xml:space="preserve">heure </w:t>
            </w:r>
            <w:r w:rsidR="001470FC">
              <w:rPr>
                <w:b/>
                <w:bCs/>
              </w:rPr>
              <w:t xml:space="preserve">    Ex </w:t>
            </w:r>
            <w:r w:rsidR="003E01F5">
              <w:rPr>
                <w:b/>
                <w:bCs/>
              </w:rPr>
              <w:t>B</w:t>
            </w:r>
            <w:r w:rsidR="001470FC" w:rsidRPr="00C52C57">
              <w:rPr>
                <w:b/>
                <w:bCs/>
              </w:rPr>
              <w:t xml:space="preserve">                             </w:t>
            </w:r>
          </w:p>
        </w:tc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470FC" w:rsidRDefault="001470FC" w:rsidP="001470FC">
            <w:pPr>
              <w:tabs>
                <w:tab w:val="right" w:pos="9072"/>
              </w:tabs>
              <w:spacing w:after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Nom </w:t>
            </w:r>
            <w:proofErr w:type="gramStart"/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:</w:t>
            </w:r>
            <w:r w:rsidRPr="007845F9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-------</w:t>
            </w:r>
            <w:r w:rsidRPr="00380C9E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---------------------</w:t>
            </w:r>
            <w:proofErr w:type="gramEnd"/>
          </w:p>
          <w:p w:rsidR="00B938C3" w:rsidRDefault="001470FC" w:rsidP="001470FC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Prénom </w:t>
            </w:r>
            <w:proofErr w:type="gramStart"/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:</w:t>
            </w:r>
            <w:r w:rsidRPr="00380C9E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-------------------------</w:t>
            </w:r>
            <w:proofErr w:type="gramEnd"/>
          </w:p>
          <w:p w:rsidR="001470FC" w:rsidRPr="00B938C3" w:rsidRDefault="001470FC" w:rsidP="001470FC">
            <w:pPr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Classe :1APIC       N° :</w:t>
            </w:r>
            <w:r w:rsidRPr="007845F9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-----</w:t>
            </w:r>
            <w:r w:rsidRPr="00380C9E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</w:t>
            </w:r>
          </w:p>
        </w:tc>
      </w:tr>
      <w:tr w:rsidR="002B206D" w:rsidTr="00473066">
        <w:trPr>
          <w:trHeight w:val="4207"/>
        </w:trPr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</w:tcBorders>
            <w:vAlign w:val="center"/>
          </w:tcPr>
          <w:p w:rsidR="00501138" w:rsidRDefault="00501138" w:rsidP="00501138">
            <w:pPr>
              <w:jc w:val="center"/>
            </w:pPr>
          </w:p>
          <w:p w:rsidR="00501138" w:rsidRPr="00501138" w:rsidRDefault="00501138" w:rsidP="0050113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01138">
              <w:rPr>
                <w:b/>
                <w:bCs/>
                <w:sz w:val="28"/>
                <w:szCs w:val="28"/>
              </w:rPr>
              <w:t>3</w:t>
            </w:r>
          </w:p>
          <w:p w:rsidR="00501138" w:rsidRPr="00501138" w:rsidRDefault="00501138" w:rsidP="005011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01138" w:rsidRPr="00501138" w:rsidRDefault="00501138" w:rsidP="0050113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01138">
              <w:rPr>
                <w:b/>
                <w:bCs/>
                <w:sz w:val="28"/>
                <w:szCs w:val="28"/>
              </w:rPr>
              <w:t>3</w:t>
            </w:r>
          </w:p>
          <w:p w:rsidR="00501138" w:rsidRPr="00501138" w:rsidRDefault="00501138" w:rsidP="005011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1771C" w:rsidRPr="00C1771C" w:rsidRDefault="00501138" w:rsidP="00C1771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0113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740" w:type="dxa"/>
            <w:gridSpan w:val="3"/>
            <w:tcBorders>
              <w:top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EB3970" w:rsidRDefault="002A2CE3" w:rsidP="0059627E">
            <w:pPr>
              <w:tabs>
                <w:tab w:val="center" w:pos="5262"/>
              </w:tabs>
              <w:bidi/>
              <w:rPr>
                <w:rFonts w:asciiTheme="minorBidi" w:hAnsiTheme="minorBidi"/>
                <w:lang w:bidi="ar-MA"/>
              </w:rPr>
            </w:pPr>
            <w:r w:rsidRPr="002A2CE3">
              <w:rPr>
                <w:noProof/>
                <w:lang w:eastAsia="fr-FR"/>
              </w:rPr>
              <w:pict>
                <v:shape id="_x0000_s1174" type="#_x0000_t202" style="position:absolute;left:0;text-align:left;margin-left:-.45pt;margin-top:-.6pt;width:195pt;height:27.6pt;z-index:251670528;mso-position-horizontal-relative:text;mso-position-vertical-relative:text" filled="f" stroked="f">
                  <v:textbox>
                    <w:txbxContent>
                      <w:p w:rsidR="00E64359" w:rsidRPr="00D60F80" w:rsidRDefault="00E64359" w:rsidP="00E64359">
                        <w:pPr>
                          <w:jc w:val="center"/>
                          <w:rPr>
                            <w:rFonts w:ascii="Sitka Small" w:hAnsi="Sitka Small"/>
                            <w:color w:val="FF0000"/>
                            <w:sz w:val="28"/>
                            <w:szCs w:val="28"/>
                            <w:lang w:val="fr-M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inorBidi" w:hAnsiTheme="minorBidi"/>
                <w:noProof/>
                <w:lang w:eastAsia="fr-FR"/>
              </w:rPr>
              <w:pict>
                <v:shape id="_x0000_s1148" style="position:absolute;left:0;text-align:left;margin-left:186.7pt;margin-top:-.6pt;width:258.75pt;height:23.1pt;z-index:251659264;visibility:visible;mso-position-horizontal-relative:text;mso-position-vertical-relative:text;mso-width-relative:margin;mso-height-relative:margin;v-text-anchor:middle" coordsize="938494,2932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" adj="-11796480,,5400" path="m,l889610,r48884,48884l938494,293299r,l48884,293299,,244415,,xe" fillcolor="#061114 [328]" strokecolor="#4bacc6 [3208]" strokeweight=".5pt">
                  <v:fill color2="#030809 [168]" rotate="t" colors="0 #a8b7df;.5 #9aabd9;1 #879e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889610,0;938494,48884;938494,293299;938494,293299;48884,293299;0,244415;0,0" o:connectangles="0,0,0,0,0,0,0,0" textboxrect="0,0,938494,293299"/>
                  <v:textbox style="mso-next-textbox:#_x0000_s1148">
                    <w:txbxContent>
                      <w:p w:rsidR="0059627E" w:rsidRPr="00325B8D" w:rsidRDefault="0059627E" w:rsidP="0059627E">
                        <w:pPr>
                          <w:shd w:val="clear" w:color="auto" w:fill="FFFFFF" w:themeFill="background1"/>
                          <w:bidi/>
                          <w:jc w:val="center"/>
                          <w:rPr>
                            <w:rFonts w:cs="AF_Taif Normal"/>
                            <w:lang w:bidi="ar-MA"/>
                          </w:rPr>
                        </w:pPr>
                        <w:r w:rsidRPr="00407E21">
                          <w:rPr>
                            <w:rStyle w:val="Titredulivre"/>
                            <w:sz w:val="24"/>
                            <w:szCs w:val="24"/>
                          </w:rPr>
                          <w:t>Exercice N° 1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 :</w:t>
                        </w:r>
                        <w:r w:rsidRPr="00CF0897">
                          <w:rPr>
                            <w:rFonts w:cs="AF_Taif Normal"/>
                            <w:lang w:bidi="ar-MA"/>
                          </w:rPr>
                          <w:t xml:space="preserve"> </w:t>
                        </w:r>
                        <w:r w:rsidRPr="00325B8D">
                          <w:rPr>
                            <w:rFonts w:cs="AF_Taif Normal"/>
                            <w:lang w:bidi="ar-MA"/>
                          </w:rPr>
                          <w:t>Testez vos informations </w:t>
                        </w:r>
                        <w:r>
                          <w:rPr>
                            <w:rFonts w:cs="AF_Taif Normal"/>
                            <w:lang w:bidi="ar-MA"/>
                          </w:rPr>
                          <w:t xml:space="preserve"> </w:t>
                        </w:r>
                        <w:r w:rsidRPr="00CF0897">
                          <w:rPr>
                            <w:rFonts w:cs="AF_Taif Normal"/>
                            <w:b/>
                            <w:bCs/>
                            <w:lang w:bidi="ar-MA"/>
                          </w:rPr>
                          <w:t>(8point</w:t>
                        </w:r>
                        <w:r>
                          <w:rPr>
                            <w:rFonts w:cs="AF_Taif Normal"/>
                            <w:b/>
                            <w:bCs/>
                            <w:lang w:bidi="ar-MA"/>
                          </w:rPr>
                          <w:t>s</w:t>
                        </w:r>
                        <w:r w:rsidRPr="00CF0897">
                          <w:rPr>
                            <w:rFonts w:cs="AF_Taif Normal"/>
                            <w:b/>
                            <w:bCs/>
                            <w:lang w:bidi="ar-MA"/>
                          </w:rPr>
                          <w:t>)</w:t>
                        </w:r>
                      </w:p>
                      <w:p w:rsidR="0059627E" w:rsidRPr="00407E21" w:rsidRDefault="0059627E" w:rsidP="0059627E">
                        <w:pPr>
                          <w:jc w:val="center"/>
                          <w:rPr>
                            <w:rStyle w:val="Titredulivre"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w:r w:rsidRPr="00407E21">
                          <w:rPr>
                            <w:rStyle w:val="Titredulivre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 xml:space="preserve">  </w:t>
                        </w:r>
                        <w:proofErr w:type="gramStart"/>
                        <w:r w:rsidRPr="00407E21">
                          <w:rPr>
                            <w:rStyle w:val="Titredulivre"/>
                            <w:sz w:val="24"/>
                            <w:szCs w:val="24"/>
                          </w:rPr>
                          <w:t>( 8points</w:t>
                        </w:r>
                        <w:proofErr w:type="gramEnd"/>
                        <w:r w:rsidRPr="00407E21">
                          <w:rPr>
                            <w:rStyle w:val="Titredulivre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59627E">
              <w:rPr>
                <w:rFonts w:asciiTheme="minorBidi" w:hAnsiTheme="minorBidi"/>
                <w:lang w:bidi="ar-MA"/>
              </w:rPr>
              <w:t xml:space="preserve">              </w:t>
            </w:r>
            <w:r w:rsidR="0059627E">
              <w:rPr>
                <w:rFonts w:asciiTheme="minorBidi" w:hAnsiTheme="minorBidi"/>
                <w:lang w:bidi="ar-MA"/>
              </w:rPr>
              <w:tab/>
            </w:r>
          </w:p>
          <w:p w:rsidR="0059627E" w:rsidRDefault="001A1EEE" w:rsidP="000A654B">
            <w:pPr>
              <w:tabs>
                <w:tab w:val="center" w:pos="5262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1. Réponds</w:t>
            </w:r>
            <w:r w:rsidR="001F29C5" w:rsidRPr="00350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 par « Vrai » ou «  faux </w:t>
            </w:r>
            <w:r w:rsidR="001F29C5" w:rsidRPr="00350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MA"/>
              </w:rPr>
              <w:t>» </w:t>
            </w:r>
            <w:r w:rsidR="00AF1E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MA"/>
              </w:rPr>
              <w:t xml:space="preserve">aux affirmations suivantes </w:t>
            </w:r>
            <w:r w:rsidR="001F29C5" w:rsidRPr="00242C66">
              <w:rPr>
                <w:b/>
                <w:bCs/>
                <w:sz w:val="24"/>
                <w:szCs w:val="24"/>
              </w:rPr>
              <w:t>:</w:t>
            </w:r>
            <w:r w:rsidR="00501138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3E01F5" w:rsidRDefault="003E01F5" w:rsidP="003E01F5">
            <w:pPr>
              <w:pStyle w:val="Paragraphedeliste"/>
              <w:numPr>
                <w:ilvl w:val="0"/>
                <w:numId w:val="38"/>
              </w:numPr>
              <w:tabs>
                <w:tab w:val="center" w:pos="5262"/>
              </w:tabs>
              <w:spacing w:after="0" w:line="240" w:lineRule="auto"/>
              <w:ind w:left="567" w:hanging="425"/>
              <w:rPr>
                <w:rFonts w:asciiTheme="minorBidi" w:hAnsiTheme="minorBidi"/>
                <w:lang w:bidi="ar-MA"/>
              </w:rPr>
            </w:pPr>
            <w:r w:rsidRPr="00A6221B">
              <w:rPr>
                <w:rFonts w:asciiTheme="minorBidi" w:hAnsiTheme="minorBidi"/>
                <w:lang w:bidi="ar-MA"/>
              </w:rPr>
              <w:t>Un solide qui peut être dissous dans l’eau s’appelle, un</w:t>
            </w:r>
            <w:r>
              <w:rPr>
                <w:rFonts w:asciiTheme="minorBidi" w:hAnsiTheme="minorBidi"/>
                <w:b/>
                <w:bCs/>
                <w:lang w:bidi="ar-MA"/>
              </w:rPr>
              <w:t xml:space="preserve"> </w:t>
            </w:r>
            <w:r w:rsidRPr="003E01F5">
              <w:rPr>
                <w:rFonts w:asciiTheme="minorBidi" w:hAnsiTheme="minorBidi"/>
                <w:lang w:bidi="ar-MA"/>
              </w:rPr>
              <w:t>solvant</w:t>
            </w:r>
            <w:r>
              <w:rPr>
                <w:rFonts w:asciiTheme="minorBidi" w:hAnsiTheme="minorBidi"/>
                <w:b/>
                <w:bCs/>
                <w:lang w:bidi="ar-MA"/>
              </w:rPr>
              <w:t>.</w:t>
            </w:r>
            <w:r w:rsidR="00473066"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 xml:space="preserve"> -----------------</w:t>
            </w:r>
          </w:p>
          <w:p w:rsidR="001F29C5" w:rsidRDefault="001F29C5" w:rsidP="000A654B">
            <w:pPr>
              <w:pStyle w:val="Paragraphedeliste"/>
              <w:numPr>
                <w:ilvl w:val="0"/>
                <w:numId w:val="38"/>
              </w:numPr>
              <w:tabs>
                <w:tab w:val="center" w:pos="5262"/>
              </w:tabs>
              <w:spacing w:after="0" w:line="240" w:lineRule="auto"/>
              <w:ind w:left="567" w:hanging="425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>Un mélange est formé de deux ou plusieurs constituants différents</w:t>
            </w:r>
            <w:r w:rsidR="00AF1EF1" w:rsidRPr="00473066">
              <w:rPr>
                <w:rFonts w:asciiTheme="minorBidi" w:hAnsiTheme="minorBidi"/>
                <w:b/>
                <w:bCs/>
                <w:lang w:bidi="ar-MA"/>
              </w:rPr>
              <w:t>.</w:t>
            </w:r>
            <w:r w:rsidR="001A1EEE"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 xml:space="preserve"> -----------------</w:t>
            </w:r>
          </w:p>
          <w:p w:rsidR="000A654B" w:rsidRPr="003E01F5" w:rsidRDefault="00927AC7" w:rsidP="003E01F5">
            <w:pPr>
              <w:pStyle w:val="Paragraphedeliste"/>
              <w:numPr>
                <w:ilvl w:val="0"/>
                <w:numId w:val="38"/>
              </w:numPr>
              <w:tabs>
                <w:tab w:val="center" w:pos="5262"/>
              </w:tabs>
              <w:spacing w:after="0" w:line="240" w:lineRule="auto"/>
              <w:ind w:left="567" w:hanging="425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 xml:space="preserve">Le jus d’orange avec pulpe est-il mélange </w:t>
            </w:r>
            <w:r w:rsidR="00A46452">
              <w:rPr>
                <w:rFonts w:asciiTheme="minorBidi" w:hAnsiTheme="minorBidi"/>
                <w:lang w:bidi="ar-MA"/>
              </w:rPr>
              <w:t>hétérogène</w:t>
            </w:r>
            <w:r w:rsidR="00A46452" w:rsidRPr="00473066">
              <w:rPr>
                <w:rFonts w:asciiTheme="minorBidi" w:hAnsiTheme="minorBidi"/>
                <w:b/>
                <w:bCs/>
                <w:lang w:bidi="ar-MA"/>
              </w:rPr>
              <w:t>.</w:t>
            </w:r>
            <w:r w:rsidR="00A46452">
              <w:rPr>
                <w:rFonts w:asciiTheme="minorBidi" w:hAnsiTheme="minorBidi"/>
                <w:lang w:bidi="ar-MA"/>
              </w:rPr>
              <w:t xml:space="preserve"> </w:t>
            </w:r>
            <w:r w:rsidR="001A1EEE"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------------------</w:t>
            </w:r>
          </w:p>
          <w:p w:rsidR="000A654B" w:rsidRDefault="00A6221B" w:rsidP="000A654B">
            <w:pPr>
              <w:tabs>
                <w:tab w:val="center" w:pos="5262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  <w:r w:rsidRPr="000A6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Entourer</w:t>
            </w:r>
            <w:r w:rsidR="000A654B" w:rsidRPr="000A6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la bonne réponse</w:t>
            </w:r>
            <w:r w:rsidR="000A6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 </w:t>
            </w:r>
            <w:r w:rsidR="000A654B" w:rsidRPr="000A6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:</w:t>
            </w:r>
          </w:p>
          <w:p w:rsidR="000A654B" w:rsidRDefault="00927AC7" w:rsidP="00927AC7">
            <w:pPr>
              <w:pStyle w:val="Paragraphedeliste"/>
              <w:numPr>
                <w:ilvl w:val="0"/>
                <w:numId w:val="39"/>
              </w:numPr>
              <w:tabs>
                <w:tab w:val="center" w:pos="5262"/>
              </w:tabs>
              <w:spacing w:after="0" w:line="240" w:lineRule="auto"/>
              <w:ind w:left="284" w:hanging="284"/>
              <w:rPr>
                <w:rFonts w:asciiTheme="minorBidi" w:hAnsiTheme="minorBidi"/>
                <w:lang w:bidi="ar-MA"/>
              </w:rPr>
            </w:pPr>
            <w:r w:rsidRPr="00A46452">
              <w:rPr>
                <w:rFonts w:asciiTheme="minorBidi" w:hAnsiTheme="minorBidi"/>
                <w:lang w:bidi="ar-MA"/>
              </w:rPr>
              <w:t>Un mélange où l’on distingue plusieurs constituants à l’œil nu est dit</w:t>
            </w: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 </w:t>
            </w:r>
            <w:r w:rsidRPr="00A46452">
              <w:rPr>
                <w:rFonts w:asciiTheme="minorBidi" w:hAnsiTheme="minorBidi"/>
                <w:b/>
                <w:bCs/>
                <w:lang w:bidi="ar-MA"/>
              </w:rPr>
              <w:t>homogène</w:t>
            </w: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 </w:t>
            </w:r>
            <w:r w:rsidRPr="00A4645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 </w:t>
            </w:r>
            <w:r w:rsidR="00A46452" w:rsidRPr="00A46452">
              <w:rPr>
                <w:rFonts w:asciiTheme="minorBidi" w:hAnsiTheme="minorBidi"/>
                <w:b/>
                <w:bCs/>
                <w:lang w:bidi="ar-MA"/>
              </w:rPr>
              <w:t>hétérogène.</w:t>
            </w:r>
          </w:p>
          <w:p w:rsidR="004F2425" w:rsidRPr="005C1540" w:rsidRDefault="004051EB" w:rsidP="00A46452">
            <w:pPr>
              <w:pStyle w:val="Paragraphedeliste"/>
              <w:numPr>
                <w:ilvl w:val="0"/>
                <w:numId w:val="39"/>
              </w:numPr>
              <w:tabs>
                <w:tab w:val="center" w:pos="5262"/>
              </w:tabs>
              <w:spacing w:after="0" w:line="240" w:lineRule="auto"/>
              <w:ind w:left="284" w:hanging="284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>On mélange de l’eau et de l’alcool, ils forment un liquide homogène </w:t>
            </w:r>
            <w:r w:rsidR="005C1540">
              <w:rPr>
                <w:rFonts w:asciiTheme="minorBidi" w:hAnsiTheme="minorBidi"/>
                <w:lang w:bidi="ar-MA"/>
              </w:rPr>
              <w:t>; ils</w:t>
            </w:r>
            <w:r>
              <w:rPr>
                <w:rFonts w:asciiTheme="minorBidi" w:hAnsiTheme="minorBidi"/>
                <w:lang w:bidi="ar-MA"/>
              </w:rPr>
              <w:t xml:space="preserve"> sont </w:t>
            </w:r>
            <w:r w:rsidR="00A46452" w:rsidRPr="00A46452">
              <w:rPr>
                <w:rFonts w:asciiTheme="minorBidi" w:hAnsiTheme="minorBidi"/>
                <w:b/>
                <w:bCs/>
                <w:lang w:bidi="ar-MA"/>
              </w:rPr>
              <w:t>non</w:t>
            </w:r>
            <w:r w:rsidR="00A46452">
              <w:rPr>
                <w:rFonts w:asciiTheme="minorBidi" w:hAnsiTheme="minorBidi"/>
                <w:lang w:bidi="ar-MA"/>
              </w:rPr>
              <w:t xml:space="preserve"> </w:t>
            </w:r>
            <w:r w:rsidRPr="004051EB">
              <w:rPr>
                <w:rFonts w:asciiTheme="minorBidi" w:hAnsiTheme="minorBidi"/>
                <w:b/>
                <w:bCs/>
                <w:lang w:bidi="ar-MA"/>
              </w:rPr>
              <w:t>miscibles</w:t>
            </w:r>
            <w:r>
              <w:rPr>
                <w:rFonts w:asciiTheme="minorBidi" w:hAnsiTheme="minorBidi"/>
                <w:lang w:bidi="ar-MA"/>
              </w:rPr>
              <w:t xml:space="preserve"> </w:t>
            </w:r>
            <w:r w:rsidRPr="005C1540">
              <w:rPr>
                <w:rFonts w:asciiTheme="minorBidi" w:hAnsiTheme="minorBidi"/>
                <w:sz w:val="28"/>
                <w:szCs w:val="28"/>
                <w:lang w:bidi="ar-MA"/>
              </w:rPr>
              <w:t>/</w:t>
            </w:r>
            <w:r w:rsidR="00A46452">
              <w:rPr>
                <w:rFonts w:asciiTheme="minorBidi" w:hAnsiTheme="minorBidi"/>
                <w:b/>
                <w:bCs/>
                <w:lang w:bidi="ar-MA"/>
              </w:rPr>
              <w:t>miscible</w:t>
            </w:r>
            <w:r w:rsidRPr="005C1540">
              <w:rPr>
                <w:rFonts w:asciiTheme="minorBidi" w:hAnsiTheme="minorBidi"/>
                <w:b/>
                <w:bCs/>
                <w:lang w:bidi="ar-MA"/>
              </w:rPr>
              <w:t>.</w:t>
            </w:r>
          </w:p>
          <w:p w:rsidR="005C1540" w:rsidRPr="00A6221B" w:rsidRDefault="00A46452" w:rsidP="005C1540">
            <w:pPr>
              <w:pStyle w:val="Paragraphedeliste"/>
              <w:numPr>
                <w:ilvl w:val="0"/>
                <w:numId w:val="39"/>
              </w:numPr>
              <w:tabs>
                <w:tab w:val="center" w:pos="5262"/>
              </w:tabs>
              <w:spacing w:after="0" w:line="240" w:lineRule="auto"/>
              <w:ind w:left="284" w:hanging="284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 xml:space="preserve">Dans une </w:t>
            </w:r>
            <w:r w:rsidRPr="00A46452">
              <w:rPr>
                <w:rFonts w:asciiTheme="minorBidi" w:hAnsiTheme="minorBidi"/>
                <w:b/>
                <w:bCs/>
                <w:lang w:bidi="ar-MA"/>
              </w:rPr>
              <w:t>émulsion</w:t>
            </w:r>
            <w:r>
              <w:rPr>
                <w:rFonts w:asciiTheme="minorBidi" w:hAnsiTheme="minorBidi"/>
                <w:lang w:bidi="ar-MA"/>
              </w:rPr>
              <w:t xml:space="preserve"> </w:t>
            </w:r>
            <w:r w:rsidRPr="00473066">
              <w:rPr>
                <w:rFonts w:asciiTheme="minorBidi" w:hAnsiTheme="minorBidi"/>
                <w:sz w:val="28"/>
                <w:szCs w:val="28"/>
                <w:lang w:bidi="ar-MA"/>
              </w:rPr>
              <w:t>/</w:t>
            </w:r>
            <w:r>
              <w:rPr>
                <w:rFonts w:asciiTheme="minorBidi" w:hAnsiTheme="minorBidi"/>
                <w:lang w:bidi="ar-MA"/>
              </w:rPr>
              <w:t xml:space="preserve"> </w:t>
            </w:r>
            <w:r w:rsidRPr="00A46452">
              <w:rPr>
                <w:rFonts w:asciiTheme="minorBidi" w:hAnsiTheme="minorBidi"/>
                <w:b/>
                <w:bCs/>
                <w:lang w:bidi="ar-MA"/>
              </w:rPr>
              <w:t>soluble</w:t>
            </w:r>
            <w:r>
              <w:rPr>
                <w:rFonts w:asciiTheme="minorBidi" w:hAnsiTheme="minorBidi"/>
                <w:lang w:bidi="ar-MA"/>
              </w:rPr>
              <w:t xml:space="preserve"> d’eau et d’un liquide (l’huile)</w:t>
            </w:r>
            <w:r w:rsidR="00473066">
              <w:rPr>
                <w:rFonts w:asciiTheme="minorBidi" w:hAnsiTheme="minorBidi"/>
                <w:lang w:bidi="ar-MA"/>
              </w:rPr>
              <w:t>, les</w:t>
            </w:r>
            <w:r>
              <w:rPr>
                <w:rFonts w:asciiTheme="minorBidi" w:hAnsiTheme="minorBidi"/>
                <w:lang w:bidi="ar-MA"/>
              </w:rPr>
              <w:t xml:space="preserve"> gouttes de ce liquide (l’huile) reste visible dans </w:t>
            </w:r>
            <w:r w:rsidR="00473066">
              <w:rPr>
                <w:rFonts w:asciiTheme="minorBidi" w:hAnsiTheme="minorBidi"/>
                <w:lang w:bidi="ar-MA"/>
              </w:rPr>
              <w:t>l’eau.</w:t>
            </w:r>
          </w:p>
          <w:p w:rsidR="00A6221B" w:rsidRPr="00473066" w:rsidRDefault="00A6221B" w:rsidP="00473066">
            <w:pPr>
              <w:tabs>
                <w:tab w:val="center" w:pos="5262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22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3. Compléter les phrases suivants par les mots suivant </w:t>
            </w:r>
            <w:r w:rsidR="001A1EEE" w:rsidRPr="00A622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:</w:t>
            </w:r>
            <w:r w:rsidR="001A1EEE" w:rsidRPr="00DA7645">
              <w:rPr>
                <w:sz w:val="24"/>
                <w:szCs w:val="24"/>
              </w:rPr>
              <w:t xml:space="preserve"> </w:t>
            </w:r>
            <w:r w:rsidR="00473066">
              <w:rPr>
                <w:rFonts w:asciiTheme="majorBidi" w:hAnsiTheme="majorBidi" w:cstheme="majorBidi"/>
                <w:sz w:val="24"/>
                <w:szCs w:val="24"/>
              </w:rPr>
              <w:t>soluté</w:t>
            </w:r>
            <w:r w:rsidR="00CC6C7E" w:rsidRPr="00FB5C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D1806" w:rsidRPr="00FB5CA1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00473066">
              <w:rPr>
                <w:rFonts w:asciiTheme="majorBidi" w:hAnsiTheme="majorBidi" w:cstheme="majorBidi"/>
                <w:sz w:val="24"/>
                <w:szCs w:val="24"/>
              </w:rPr>
              <w:t xml:space="preserve"> solvant </w:t>
            </w:r>
            <w:r w:rsidR="001D1806" w:rsidRPr="00FB5CA1">
              <w:rPr>
                <w:rFonts w:asciiTheme="majorBidi" w:hAnsiTheme="majorBidi" w:cstheme="majorBidi"/>
                <w:sz w:val="24"/>
                <w:szCs w:val="24"/>
              </w:rPr>
              <w:t xml:space="preserve">– aqueuse – </w:t>
            </w:r>
            <w:r w:rsidR="00473066" w:rsidRPr="00FB5CA1">
              <w:rPr>
                <w:rFonts w:asciiTheme="majorBidi" w:hAnsiTheme="majorBidi" w:cstheme="majorBidi"/>
                <w:sz w:val="24"/>
                <w:szCs w:val="24"/>
              </w:rPr>
              <w:t>solution</w:t>
            </w:r>
            <w:r w:rsidR="0047306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473066" w:rsidRPr="00473066" w:rsidRDefault="00473066" w:rsidP="00C1771C">
            <w:pPr>
              <w:pStyle w:val="Paragraphedeliste"/>
              <w:numPr>
                <w:ilvl w:val="0"/>
                <w:numId w:val="40"/>
              </w:numPr>
              <w:tabs>
                <w:tab w:val="center" w:pos="5262"/>
              </w:tabs>
              <w:spacing w:after="0" w:line="240" w:lineRule="auto"/>
              <w:ind w:left="426" w:hanging="284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 xml:space="preserve">Lors de la dissolution du sel dans l’eau, on obtient une </w:t>
            </w:r>
            <w:r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---------------------------</w:t>
            </w:r>
            <w:r w:rsidRPr="00473066">
              <w:rPr>
                <w:rFonts w:asciiTheme="minorBidi" w:hAnsiTheme="minorBidi"/>
                <w:lang w:bidi="ar-MA"/>
              </w:rPr>
              <w:t>dans laquelle l’eau est</w:t>
            </w:r>
          </w:p>
          <w:p w:rsidR="00473066" w:rsidRPr="00473066" w:rsidRDefault="00473066" w:rsidP="00473066">
            <w:pPr>
              <w:pStyle w:val="Paragraphedeliste"/>
              <w:tabs>
                <w:tab w:val="center" w:pos="5262"/>
              </w:tabs>
              <w:spacing w:after="0" w:line="240" w:lineRule="auto"/>
              <w:ind w:left="426"/>
              <w:rPr>
                <w:rFonts w:asciiTheme="minorBidi" w:hAnsiTheme="minorBidi"/>
                <w:lang w:bidi="ar-M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 </w:t>
            </w:r>
            <w:r w:rsidRPr="00473066">
              <w:rPr>
                <w:rFonts w:asciiTheme="minorBidi" w:hAnsiTheme="minorBidi"/>
                <w:lang w:bidi="ar-MA"/>
              </w:rPr>
              <w:t>le</w:t>
            </w:r>
            <w:r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-----------------------------</w:t>
            </w:r>
            <w:r w:rsidRPr="00473066">
              <w:rPr>
                <w:rFonts w:asciiTheme="minorBidi" w:hAnsiTheme="minorBidi"/>
                <w:lang w:bidi="ar-MA"/>
              </w:rPr>
              <w:t>et le sel, le</w:t>
            </w: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  </w:t>
            </w:r>
            <w:r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-------------------------------</w:t>
            </w: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.</w:t>
            </w:r>
          </w:p>
          <w:p w:rsidR="00473066" w:rsidRPr="00473066" w:rsidRDefault="001D1806" w:rsidP="00473066">
            <w:pPr>
              <w:pStyle w:val="Paragraphedeliste"/>
              <w:numPr>
                <w:ilvl w:val="0"/>
                <w:numId w:val="40"/>
              </w:numPr>
              <w:tabs>
                <w:tab w:val="center" w:pos="5262"/>
              </w:tabs>
              <w:spacing w:after="0" w:line="240" w:lineRule="auto"/>
              <w:ind w:left="426" w:hanging="284"/>
              <w:rPr>
                <w:rFonts w:asciiTheme="minorBidi" w:hAnsiTheme="minorBidi"/>
                <w:rtl/>
                <w:lang w:bidi="ar-MA"/>
              </w:rPr>
            </w:pPr>
            <w:r w:rsidRPr="001D1806">
              <w:rPr>
                <w:rFonts w:asciiTheme="majorBidi" w:hAnsiTheme="majorBidi" w:cstheme="majorBidi"/>
                <w:sz w:val="24"/>
                <w:szCs w:val="24"/>
              </w:rPr>
              <w:t>Si le solvant est l’eau la solution est appelée solution</w:t>
            </w:r>
            <w:r w:rsidR="00C1771C"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-----------------------------------</w:t>
            </w:r>
            <w:r w:rsidR="00C1771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.</w:t>
            </w:r>
          </w:p>
        </w:tc>
      </w:tr>
      <w:tr w:rsidR="002B206D" w:rsidTr="00B37DCA">
        <w:trPr>
          <w:trHeight w:val="5205"/>
        </w:trPr>
        <w:tc>
          <w:tcPr>
            <w:tcW w:w="532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  <w:vAlign w:val="center"/>
          </w:tcPr>
          <w:p w:rsidR="00C1771C" w:rsidRDefault="00C1771C" w:rsidP="00B37DCA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C1771C" w:rsidRDefault="00C1771C" w:rsidP="00C1771C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D35440" w:rsidRDefault="00B37DCA" w:rsidP="00C1771C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2.5</w:t>
            </w:r>
          </w:p>
          <w:p w:rsidR="00B37DCA" w:rsidRDefault="00B37DCA" w:rsidP="00B37DCA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 xml:space="preserve">  </w:t>
            </w:r>
          </w:p>
          <w:p w:rsidR="00B37DCA" w:rsidRDefault="00B37DCA" w:rsidP="00B37DCA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C1771C" w:rsidRDefault="00C1771C" w:rsidP="00C1771C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D30301" w:rsidRDefault="00D30301" w:rsidP="00D3030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B37DCA" w:rsidRDefault="00B37DCA" w:rsidP="00B37DCA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0.5</w:t>
            </w:r>
          </w:p>
          <w:p w:rsidR="00D30301" w:rsidRDefault="00D30301" w:rsidP="00D3030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B37DCA" w:rsidRDefault="00D30301" w:rsidP="00D30301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4</w:t>
            </w:r>
          </w:p>
          <w:p w:rsidR="00B37DCA" w:rsidRDefault="00B37DCA" w:rsidP="00B37DCA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B37DCA" w:rsidRDefault="00B37DCA" w:rsidP="00B37DCA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D30301" w:rsidRDefault="00D30301" w:rsidP="00D3030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B37DCA" w:rsidRDefault="00B37DCA" w:rsidP="00B37DCA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0.5</w:t>
            </w:r>
          </w:p>
          <w:p w:rsidR="00D30301" w:rsidRDefault="00D30301" w:rsidP="00D3030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B37DCA" w:rsidRPr="00E32912" w:rsidRDefault="00B37DCA" w:rsidP="00B37DCA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0.5</w:t>
            </w:r>
          </w:p>
        </w:tc>
        <w:tc>
          <w:tcPr>
            <w:tcW w:w="10740" w:type="dxa"/>
            <w:gridSpan w:val="3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501138" w:rsidRDefault="002A2CE3" w:rsidP="00501138">
            <w:pPr>
              <w:rPr>
                <w:sz w:val="24"/>
                <w:szCs w:val="24"/>
                <w:lang w:bidi="ar-MA"/>
              </w:rPr>
            </w:pPr>
            <w:r w:rsidRPr="002A2CE3">
              <w:rPr>
                <w:noProof/>
                <w:lang w:eastAsia="fr-FR"/>
              </w:rPr>
              <w:pict>
                <v:shape id="_x0000_s1149" style="position:absolute;margin-left:142.15pt;margin-top:3.3pt;width:293.25pt;height:22.4pt;z-index:251660288;visibility:visible;mso-position-horizontal-relative:text;mso-position-vertical-relative:text;mso-width-relative:margin;mso-height-relative:margin;v-text-anchor:middle" coordsize="937895,28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" adj="-11796480,,5400" path="m,l890481,r47414,47414l937895,284480r,l47414,284480,,237066,,xe" fillcolor="#061114 [328]" strokecolor="#4bacc6 [3208]" strokeweight=".5pt">
                  <v:fill color2="#030809 [168]" rotate="t" colors="0 #a8b7df;.5 #9aabd9;1 #879e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890481,0;937895,47414;937895,284480;937895,284480;47414,284480;0,237066;0,0" o:connectangles="0,0,0,0,0,0,0,0" textboxrect="0,0,937895,284480"/>
                  <v:textbox style="mso-next-textbox:#_x0000_s1149">
                    <w:txbxContent>
                      <w:p w:rsidR="001D1806" w:rsidRPr="00E13FDD" w:rsidRDefault="001D1806" w:rsidP="001D1806">
                        <w:pPr>
                          <w:shd w:val="clear" w:color="auto" w:fill="FFFFFF" w:themeFill="background1"/>
                          <w:bidi/>
                          <w:jc w:val="center"/>
                          <w:rPr>
                            <w:rStyle w:val="Titredulivre"/>
                            <w:sz w:val="24"/>
                            <w:szCs w:val="24"/>
                          </w:rPr>
                        </w:pPr>
                        <w:r w:rsidRPr="00E13FDD">
                          <w:rPr>
                            <w:rStyle w:val="Titredulivre"/>
                            <w:sz w:val="24"/>
                            <w:szCs w:val="24"/>
                          </w:rPr>
                          <w:t xml:space="preserve">Exercice N° 2 : </w:t>
                        </w:r>
                        <w:r w:rsidRPr="005049C1">
                          <w:rPr>
                            <w:rFonts w:cs="AF_Taif Normal"/>
                            <w:lang w:bidi="ar-MA"/>
                          </w:rPr>
                          <w:t>A</w:t>
                        </w:r>
                        <w:r w:rsidRPr="005049C1">
                          <w:rPr>
                            <w:rFonts w:cs="AF_Taif Normal"/>
                            <w:b/>
                            <w:bCs/>
                            <w:i/>
                            <w:iCs/>
                            <w:lang w:bidi="ar-MA"/>
                          </w:rPr>
                          <w:t>ppliquez vos informations </w:t>
                        </w:r>
                        <w:r w:rsidRPr="005049C1">
                          <w:rPr>
                            <w:rStyle w:val="Titredulivre"/>
                            <w:sz w:val="24"/>
                            <w:szCs w:val="24"/>
                          </w:rPr>
                          <w:t>:(8point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s)</w:t>
                        </w:r>
                      </w:p>
                    </w:txbxContent>
                  </v:textbox>
                </v:shape>
              </w:pict>
            </w:r>
          </w:p>
          <w:p w:rsidR="00D06E86" w:rsidRDefault="007A51B3" w:rsidP="003D5EF4">
            <w:pPr>
              <w:spacing w:after="0"/>
              <w:rPr>
                <w:sz w:val="24"/>
                <w:szCs w:val="24"/>
                <w:lang w:bidi="ar-MA"/>
              </w:rPr>
            </w:pPr>
            <w:r w:rsidRPr="00224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I. Classer</w:t>
            </w:r>
            <w:r w:rsidR="00501138" w:rsidRPr="00224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les mélanges suivants </w:t>
            </w:r>
            <w:r w:rsidR="007F12AC" w:rsidRPr="00224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dans le tableau :</w:t>
            </w:r>
            <w:r w:rsidR="00473066">
              <w:rPr>
                <w:sz w:val="24"/>
                <w:szCs w:val="24"/>
                <w:lang w:bidi="ar-MA"/>
              </w:rPr>
              <w:t xml:space="preserve"> eau boueuse </w:t>
            </w:r>
            <w:r w:rsidR="007F12AC">
              <w:rPr>
                <w:sz w:val="24"/>
                <w:szCs w:val="24"/>
                <w:lang w:bidi="ar-MA"/>
              </w:rPr>
              <w:t>–</w:t>
            </w:r>
            <w:r w:rsidR="00473066">
              <w:rPr>
                <w:sz w:val="24"/>
                <w:szCs w:val="24"/>
                <w:lang w:bidi="ar-MA"/>
              </w:rPr>
              <w:t xml:space="preserve"> eau sucrée </w:t>
            </w:r>
            <w:r w:rsidR="007F12AC">
              <w:rPr>
                <w:sz w:val="24"/>
                <w:szCs w:val="24"/>
                <w:lang w:bidi="ar-MA"/>
              </w:rPr>
              <w:t>–</w:t>
            </w:r>
            <w:r w:rsidR="003D5EF4">
              <w:rPr>
                <w:sz w:val="24"/>
                <w:szCs w:val="24"/>
                <w:lang w:bidi="ar-MA"/>
              </w:rPr>
              <w:t xml:space="preserve"> eau salée </w:t>
            </w:r>
            <w:r w:rsidR="007F12AC">
              <w:rPr>
                <w:sz w:val="24"/>
                <w:szCs w:val="24"/>
                <w:lang w:bidi="ar-MA"/>
              </w:rPr>
              <w:t xml:space="preserve">– </w:t>
            </w:r>
            <w:r w:rsidR="003D5EF4">
              <w:rPr>
                <w:sz w:val="24"/>
                <w:szCs w:val="24"/>
                <w:lang w:bidi="ar-MA"/>
              </w:rPr>
              <w:t xml:space="preserve">sang </w:t>
            </w:r>
            <w:r>
              <w:rPr>
                <w:sz w:val="24"/>
                <w:szCs w:val="24"/>
                <w:lang w:bidi="ar-MA"/>
              </w:rPr>
              <w:t>– (eau</w:t>
            </w:r>
            <w:r w:rsidR="003D5EF4">
              <w:rPr>
                <w:sz w:val="24"/>
                <w:szCs w:val="24"/>
                <w:lang w:bidi="ar-MA"/>
              </w:rPr>
              <w:t xml:space="preserve"> </w:t>
            </w:r>
            <w:r>
              <w:rPr>
                <w:sz w:val="24"/>
                <w:szCs w:val="24"/>
                <w:lang w:bidi="ar-MA"/>
              </w:rPr>
              <w:t>+</w:t>
            </w:r>
            <w:r w:rsidR="003D5EF4">
              <w:rPr>
                <w:sz w:val="24"/>
                <w:szCs w:val="24"/>
                <w:lang w:bidi="ar-MA"/>
              </w:rPr>
              <w:t xml:space="preserve"> huile de pétrole</w:t>
            </w:r>
            <w:r>
              <w:rPr>
                <w:sz w:val="24"/>
                <w:szCs w:val="24"/>
                <w:lang w:bidi="ar-MA"/>
              </w:rPr>
              <w:t>).</w:t>
            </w:r>
          </w:p>
          <w:tbl>
            <w:tblPr>
              <w:tblStyle w:val="Grilledutableau"/>
              <w:tblW w:w="10546" w:type="dxa"/>
              <w:tblLayout w:type="fixed"/>
              <w:tblLook w:val="04A0"/>
            </w:tblPr>
            <w:tblGrid>
              <w:gridCol w:w="5925"/>
              <w:gridCol w:w="4621"/>
            </w:tblGrid>
            <w:tr w:rsidR="007F12AC" w:rsidRPr="007A51B3" w:rsidTr="007A51B3">
              <w:trPr>
                <w:trHeight w:val="510"/>
              </w:trPr>
              <w:tc>
                <w:tcPr>
                  <w:tcW w:w="5925" w:type="dxa"/>
                  <w:shd w:val="clear" w:color="auto" w:fill="F2F2F2" w:themeFill="background1" w:themeFillShade="F2"/>
                </w:tcPr>
                <w:p w:rsidR="007F12AC" w:rsidRPr="00415EF9" w:rsidRDefault="007F12AC" w:rsidP="00415EF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</w:pPr>
                  <w:r w:rsidRPr="00415EF9"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  <w:t xml:space="preserve">Mélanges </w:t>
                  </w:r>
                  <w:r w:rsidR="007A51B3" w:rsidRPr="00415EF9"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  <w:t>homogènes</w:t>
                  </w:r>
                </w:p>
              </w:tc>
              <w:tc>
                <w:tcPr>
                  <w:tcW w:w="4621" w:type="dxa"/>
                  <w:shd w:val="clear" w:color="auto" w:fill="F2F2F2" w:themeFill="background1" w:themeFillShade="F2"/>
                </w:tcPr>
                <w:p w:rsidR="007F12AC" w:rsidRPr="00415EF9" w:rsidRDefault="007A51B3" w:rsidP="00415EF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</w:pPr>
                  <w:r w:rsidRPr="00415EF9"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  <w:t>Mélanges hétérogène</w:t>
                  </w:r>
                  <w:r w:rsidR="00575CA5"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  <w:t>s</w:t>
                  </w:r>
                </w:p>
              </w:tc>
            </w:tr>
            <w:tr w:rsidR="007F12AC" w:rsidRPr="007A51B3" w:rsidTr="007A51B3">
              <w:trPr>
                <w:trHeight w:val="510"/>
              </w:trPr>
              <w:tc>
                <w:tcPr>
                  <w:tcW w:w="5925" w:type="dxa"/>
                </w:tcPr>
                <w:p w:rsidR="007A51B3" w:rsidRPr="00415EF9" w:rsidRDefault="007A51B3" w:rsidP="00415EF9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</w:pPr>
                  <w:r w:rsidRPr="00415EF9">
                    <w:rPr>
                      <w:rFonts w:asciiTheme="majorBidi" w:eastAsia="Times New Roman" w:hAnsiTheme="majorBidi" w:cstheme="majorBidi"/>
                      <w:b/>
                      <w:bCs/>
                      <w:rtl/>
                      <w:lang w:eastAsia="fr-FR"/>
                    </w:rPr>
                    <w:t>---------------------------------------------------------------</w:t>
                  </w:r>
                  <w:r w:rsidR="0041726D" w:rsidRPr="00415EF9">
                    <w:rPr>
                      <w:rFonts w:asciiTheme="majorBidi" w:eastAsia="Times New Roman" w:hAnsiTheme="majorBidi" w:cstheme="majorBidi"/>
                      <w:b/>
                      <w:bCs/>
                      <w:rtl/>
                      <w:lang w:eastAsia="fr-FR"/>
                    </w:rPr>
                    <w:t>------------</w:t>
                  </w:r>
                </w:p>
              </w:tc>
              <w:tc>
                <w:tcPr>
                  <w:tcW w:w="4621" w:type="dxa"/>
                </w:tcPr>
                <w:p w:rsidR="007F12AC" w:rsidRPr="00415EF9" w:rsidRDefault="007A51B3" w:rsidP="00415EF9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</w:pPr>
                  <w:r w:rsidRPr="00415EF9">
                    <w:rPr>
                      <w:rFonts w:asciiTheme="majorBidi" w:eastAsia="Times New Roman" w:hAnsiTheme="majorBidi" w:cstheme="majorBidi"/>
                      <w:b/>
                      <w:bCs/>
                      <w:rtl/>
                      <w:lang w:eastAsia="fr-FR"/>
                    </w:rPr>
                    <w:t>------------------------------------------------------------</w:t>
                  </w:r>
                </w:p>
              </w:tc>
            </w:tr>
          </w:tbl>
          <w:p w:rsidR="0041726D" w:rsidRDefault="002A2CE3" w:rsidP="00C21033">
            <w:pPr>
              <w:spacing w:after="0" w:line="240" w:lineRule="auto"/>
            </w:pPr>
            <w:r w:rsidRPr="002A2CE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u w:val="single"/>
                <w:lang w:eastAsia="fr-FR"/>
              </w:rPr>
              <w:pict>
                <v:shape id="_x0000_s1153" type="#_x0000_t202" style="position:absolute;margin-left:296.7pt;margin-top:17.95pt;width:231.3pt;height:189.75pt;z-index:251661312;mso-position-horizontal-relative:text;mso-position-vertical-relative:text" fillcolor="white [3201]" strokecolor="black [3200]" strokeweight="1pt">
                  <v:stroke dashstyle="dash"/>
                  <v:shadow color="#868686"/>
                  <v:textbox style="mso-next-textbox:#_x0000_s1153">
                    <w:txbxContent>
                      <w:p w:rsidR="003E40AB" w:rsidRDefault="006D47A4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724150" cy="1676400"/>
                              <wp:effectExtent l="19050" t="0" r="0" b="0"/>
                              <wp:docPr id="4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24150" cy="1676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proofErr w:type="spellStart"/>
            <w:r w:rsidR="00C21033" w:rsidRPr="00224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II.</w:t>
            </w:r>
            <w:r w:rsidR="00C210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Le</w:t>
            </w:r>
            <w:proofErr w:type="spellEnd"/>
            <w:r w:rsidR="00C210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schéma ci-dessous résume une technique </w:t>
            </w:r>
            <w:proofErr w:type="gramStart"/>
            <w:r w:rsidR="00C210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utilisés</w:t>
            </w:r>
            <w:proofErr w:type="gramEnd"/>
            <w:r w:rsidR="00C210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pour séparer les constituants d’un mélange</w:t>
            </w:r>
            <w:r w:rsidR="006D47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(eau minérale)</w:t>
            </w:r>
            <w:r w:rsidR="0041726D" w:rsidRPr="004172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:</w:t>
            </w:r>
          </w:p>
          <w:p w:rsidR="00224644" w:rsidRDefault="00224644" w:rsidP="006D47A4">
            <w:pPr>
              <w:spacing w:after="0" w:line="360" w:lineRule="auto"/>
            </w:pPr>
            <w:r>
              <w:t xml:space="preserve">1. Donner </w:t>
            </w:r>
            <w:r w:rsidR="006D47A4">
              <w:t>le</w:t>
            </w:r>
            <w:r>
              <w:t xml:space="preserve"> nom</w:t>
            </w:r>
            <w:r w:rsidR="006D47A4">
              <w:t xml:space="preserve"> de cette technique</w:t>
            </w:r>
            <w:r>
              <w:t>:</w:t>
            </w:r>
            <w:r w:rsidRPr="00272173">
              <w:rPr>
                <w:rFonts w:ascii="Tahoma" w:hAnsi="Tahoma" w:cs="Tahoma"/>
                <w:sz w:val="12"/>
                <w:szCs w:val="12"/>
              </w:rPr>
              <w:t>……………………………</w:t>
            </w:r>
            <w:r>
              <w:rPr>
                <w:rFonts w:ascii="Tahoma" w:hAnsi="Tahoma" w:cs="Tahoma"/>
                <w:sz w:val="12"/>
                <w:szCs w:val="12"/>
              </w:rPr>
              <w:t>……………………….</w:t>
            </w:r>
            <w:r w:rsidRPr="00272173">
              <w:rPr>
                <w:rFonts w:ascii="Tahoma" w:hAnsi="Tahoma" w:cs="Tahoma"/>
                <w:sz w:val="12"/>
                <w:szCs w:val="12"/>
              </w:rPr>
              <w:t>………………</w:t>
            </w:r>
          </w:p>
          <w:p w:rsidR="00224644" w:rsidRDefault="007F5CE4" w:rsidP="006D47A4">
            <w:pPr>
              <w:spacing w:after="0" w:line="360" w:lineRule="auto"/>
            </w:pPr>
            <w:r>
              <w:t>2.</w:t>
            </w:r>
            <w:r w:rsidR="00C21033">
              <w:rPr>
                <w:sz w:val="24"/>
                <w:szCs w:val="24"/>
              </w:rPr>
              <w:t xml:space="preserve"> à</w:t>
            </w:r>
            <w:r w:rsidR="00C21033" w:rsidRPr="004C21E7">
              <w:rPr>
                <w:sz w:val="24"/>
                <w:szCs w:val="24"/>
              </w:rPr>
              <w:t xml:space="preserve"> quel</w:t>
            </w:r>
            <w:r w:rsidR="00C21033">
              <w:rPr>
                <w:sz w:val="24"/>
                <w:szCs w:val="24"/>
              </w:rPr>
              <w:t>le légende</w:t>
            </w:r>
            <w:r w:rsidR="00C21033" w:rsidRPr="004C21E7">
              <w:rPr>
                <w:sz w:val="24"/>
                <w:szCs w:val="24"/>
              </w:rPr>
              <w:t xml:space="preserve"> correspond</w:t>
            </w:r>
            <w:r w:rsidR="00C21033">
              <w:rPr>
                <w:sz w:val="24"/>
                <w:szCs w:val="24"/>
              </w:rPr>
              <w:t xml:space="preserve"> chaque</w:t>
            </w:r>
            <w:r w:rsidR="00C21033" w:rsidRPr="004C21E7">
              <w:rPr>
                <w:sz w:val="24"/>
                <w:szCs w:val="24"/>
              </w:rPr>
              <w:t xml:space="preserve"> </w:t>
            </w:r>
            <w:r w:rsidR="00C21033">
              <w:rPr>
                <w:sz w:val="24"/>
                <w:szCs w:val="24"/>
              </w:rPr>
              <w:t xml:space="preserve">numéro du </w:t>
            </w:r>
            <w:r w:rsidR="00C21033" w:rsidRPr="004C21E7">
              <w:rPr>
                <w:sz w:val="24"/>
                <w:szCs w:val="24"/>
              </w:rPr>
              <w:t>s</w:t>
            </w:r>
            <w:r w:rsidR="00C21033">
              <w:rPr>
                <w:sz w:val="24"/>
                <w:szCs w:val="24"/>
              </w:rPr>
              <w:t>chéma?</w:t>
            </w:r>
            <w:r w:rsidR="00C21033" w:rsidRPr="004C21E7">
              <w:rPr>
                <w:sz w:val="24"/>
                <w:szCs w:val="24"/>
              </w:rPr>
              <w:t> </w:t>
            </w: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2946"/>
              <w:gridCol w:w="2947"/>
            </w:tblGrid>
            <w:tr w:rsidR="00C95607" w:rsidTr="00D30301">
              <w:trPr>
                <w:trHeight w:val="379"/>
              </w:trPr>
              <w:tc>
                <w:tcPr>
                  <w:tcW w:w="2946" w:type="dxa"/>
                </w:tcPr>
                <w:p w:rsidR="00C95607" w:rsidRDefault="008C5646" w:rsidP="00415EF9">
                  <w:pPr>
                    <w:spacing w:after="0" w:line="360" w:lineRule="auto"/>
                  </w:pPr>
                  <w:r>
                    <w:t>1.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.....................................................................</w:t>
                  </w:r>
                </w:p>
              </w:tc>
              <w:tc>
                <w:tcPr>
                  <w:tcW w:w="2947" w:type="dxa"/>
                </w:tcPr>
                <w:p w:rsidR="00C95607" w:rsidRDefault="008C5646" w:rsidP="00415EF9">
                  <w:pPr>
                    <w:spacing w:after="0" w:line="360" w:lineRule="auto"/>
                  </w:pPr>
                  <w:r>
                    <w:t>5.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.....................................................................</w:t>
                  </w:r>
                </w:p>
              </w:tc>
            </w:tr>
            <w:tr w:rsidR="00C95607" w:rsidTr="00D30301">
              <w:trPr>
                <w:trHeight w:val="394"/>
              </w:trPr>
              <w:tc>
                <w:tcPr>
                  <w:tcW w:w="2946" w:type="dxa"/>
                </w:tcPr>
                <w:p w:rsidR="00C95607" w:rsidRDefault="008C5646" w:rsidP="00415EF9">
                  <w:pPr>
                    <w:spacing w:after="0" w:line="360" w:lineRule="auto"/>
                  </w:pPr>
                  <w:r>
                    <w:t>2.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.....................................................................</w:t>
                  </w:r>
                </w:p>
              </w:tc>
              <w:tc>
                <w:tcPr>
                  <w:tcW w:w="2947" w:type="dxa"/>
                </w:tcPr>
                <w:p w:rsidR="00C95607" w:rsidRDefault="008C5646" w:rsidP="00415EF9">
                  <w:pPr>
                    <w:spacing w:after="0" w:line="360" w:lineRule="auto"/>
                  </w:pPr>
                  <w:r>
                    <w:t>6.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.....................................................................</w:t>
                  </w:r>
                </w:p>
              </w:tc>
            </w:tr>
            <w:tr w:rsidR="00C95607" w:rsidTr="00D30301">
              <w:trPr>
                <w:trHeight w:val="379"/>
              </w:trPr>
              <w:tc>
                <w:tcPr>
                  <w:tcW w:w="2946" w:type="dxa"/>
                </w:tcPr>
                <w:p w:rsidR="00C95607" w:rsidRDefault="008C5646" w:rsidP="00415EF9">
                  <w:pPr>
                    <w:spacing w:after="0" w:line="360" w:lineRule="auto"/>
                  </w:pPr>
                  <w:r>
                    <w:t>3.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.....................................................................</w:t>
                  </w:r>
                </w:p>
              </w:tc>
              <w:tc>
                <w:tcPr>
                  <w:tcW w:w="2947" w:type="dxa"/>
                </w:tcPr>
                <w:p w:rsidR="00C95607" w:rsidRDefault="008C5646" w:rsidP="00415EF9">
                  <w:pPr>
                    <w:spacing w:after="0" w:line="360" w:lineRule="auto"/>
                  </w:pPr>
                  <w:r>
                    <w:t>7.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.....................................................................</w:t>
                  </w:r>
                </w:p>
              </w:tc>
            </w:tr>
            <w:tr w:rsidR="00C95607" w:rsidTr="00D30301">
              <w:trPr>
                <w:trHeight w:val="407"/>
              </w:trPr>
              <w:tc>
                <w:tcPr>
                  <w:tcW w:w="2946" w:type="dxa"/>
                </w:tcPr>
                <w:p w:rsidR="00C95607" w:rsidRDefault="008C5646" w:rsidP="00415EF9">
                  <w:pPr>
                    <w:spacing w:after="0" w:line="360" w:lineRule="auto"/>
                  </w:pPr>
                  <w:r>
                    <w:t>4.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.....................................................................</w:t>
                  </w:r>
                </w:p>
              </w:tc>
              <w:tc>
                <w:tcPr>
                  <w:tcW w:w="2947" w:type="dxa"/>
                </w:tcPr>
                <w:p w:rsidR="00C95607" w:rsidRDefault="008C5646" w:rsidP="00415EF9">
                  <w:pPr>
                    <w:spacing w:after="0" w:line="360" w:lineRule="auto"/>
                  </w:pPr>
                  <w:r>
                    <w:t>8.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.....................................................................</w:t>
                  </w:r>
                </w:p>
              </w:tc>
            </w:tr>
          </w:tbl>
          <w:p w:rsidR="00224644" w:rsidRDefault="002A2CE3" w:rsidP="00415EF9">
            <w:pPr>
              <w:spacing w:after="0" w:line="360" w:lineRule="auto"/>
            </w:pPr>
            <w:r>
              <w:rPr>
                <w:noProof/>
                <w:lang w:eastAsia="fr-FR"/>
              </w:rPr>
              <w:pict>
                <v:shape id="_x0000_s1168" type="#_x0000_t202" style="position:absolute;margin-left:300.45pt;margin-top:2.4pt;width:227.55pt;height:52.5pt;z-index:251667456;mso-position-horizontal-relative:text;mso-position-vertical-relative:text" fillcolor="white [3212]" strokecolor="#bfbfbf [2412]">
                  <v:textbox>
                    <w:txbxContent>
                      <w:p w:rsidR="00C95607" w:rsidRPr="00C95607" w:rsidRDefault="00C95607" w:rsidP="00D30301">
                        <w:pPr>
                          <w:tabs>
                            <w:tab w:val="left" w:pos="3136"/>
                            <w:tab w:val="left" w:pos="6233"/>
                            <w:tab w:val="right" w:pos="11056"/>
                          </w:tabs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D30301">
                          <w:rPr>
                            <w:b/>
                            <w:bCs/>
                            <w:u w:val="double"/>
                          </w:rPr>
                          <w:t>Mots utilisé :</w:t>
                        </w:r>
                        <w:r>
                          <w:t xml:space="preserve"> </w:t>
                        </w:r>
                        <w:r w:rsidRPr="00C95607">
                          <w:rPr>
                            <w:sz w:val="24"/>
                            <w:szCs w:val="24"/>
                          </w:rPr>
                          <w:t>Distillat – Entrée d’eau froide – Sortie d’eau tiède – Réfrigérant –</w:t>
                        </w:r>
                        <w:r w:rsidR="00D30301">
                          <w:rPr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allon- </w:t>
                        </w:r>
                        <w:r w:rsidRPr="00C95607">
                          <w:rPr>
                            <w:sz w:val="24"/>
                            <w:szCs w:val="24"/>
                          </w:rPr>
                          <w:t>Chauffe ballon –Eau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minérale -Erlenmeyer</w:t>
                        </w:r>
                        <w:r w:rsidRPr="008F6DFD">
                          <w:rPr>
                            <w:b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  <w:p w:rsidR="00C95607" w:rsidRDefault="00C95607" w:rsidP="00C95607"/>
                    </w:txbxContent>
                  </v:textbox>
                </v:shape>
              </w:pict>
            </w:r>
            <w:r w:rsidR="00224644">
              <w:t>3. Le mélange de départ est-il homogène ou hétérogène ?</w:t>
            </w:r>
          </w:p>
          <w:p w:rsidR="00224644" w:rsidRPr="00272173" w:rsidRDefault="00224644" w:rsidP="00415EF9">
            <w:pPr>
              <w:spacing w:after="0" w:line="360" w:lineRule="auto"/>
              <w:rPr>
                <w:rFonts w:ascii="Tahoma" w:hAnsi="Tahoma" w:cs="Tahoma"/>
                <w:sz w:val="12"/>
                <w:szCs w:val="12"/>
              </w:rPr>
            </w:pPr>
            <w:r w:rsidRPr="00272173">
              <w:rPr>
                <w:rFonts w:ascii="Tahoma" w:hAnsi="Tahoma" w:cs="Tahoma"/>
                <w:sz w:val="12"/>
                <w:szCs w:val="12"/>
              </w:rPr>
              <w:t>.....................</w:t>
            </w:r>
            <w:r>
              <w:rPr>
                <w:rFonts w:ascii="Tahoma" w:hAnsi="Tahoma" w:cs="Tahoma"/>
                <w:sz w:val="12"/>
                <w:szCs w:val="12"/>
              </w:rPr>
              <w:t>..................................................................................................................</w:t>
            </w:r>
            <w:r w:rsidRPr="00272173">
              <w:rPr>
                <w:rFonts w:ascii="Tahoma" w:hAnsi="Tahoma" w:cs="Tahoma"/>
                <w:sz w:val="12"/>
                <w:szCs w:val="12"/>
              </w:rPr>
              <w:t>........</w:t>
            </w:r>
          </w:p>
          <w:p w:rsidR="00224644" w:rsidRDefault="00224644" w:rsidP="006D47A4">
            <w:pPr>
              <w:spacing w:after="0" w:line="360" w:lineRule="auto"/>
            </w:pPr>
            <w:r>
              <w:t>4.</w:t>
            </w:r>
            <w:r w:rsidR="006D47A4">
              <w:t xml:space="preserve"> Donner le nom de l’eau obtenu </w:t>
            </w:r>
            <w:r>
              <w:t>?</w:t>
            </w:r>
          </w:p>
          <w:p w:rsidR="007F12AC" w:rsidRPr="00415EF9" w:rsidRDefault="00224644" w:rsidP="00415EF9">
            <w:pPr>
              <w:spacing w:after="0" w:line="360" w:lineRule="auto"/>
              <w:rPr>
                <w:rFonts w:ascii="Tahoma" w:hAnsi="Tahoma" w:cs="Tahoma"/>
                <w:sz w:val="12"/>
                <w:szCs w:val="12"/>
              </w:rPr>
            </w:pPr>
            <w:r w:rsidRPr="00272173">
              <w:rPr>
                <w:rFonts w:ascii="Tahoma" w:hAnsi="Tahoma" w:cs="Tahoma"/>
                <w:sz w:val="12"/>
                <w:szCs w:val="12"/>
              </w:rPr>
              <w:t>.......</w:t>
            </w:r>
            <w:r>
              <w:rPr>
                <w:rFonts w:ascii="Tahoma" w:hAnsi="Tahoma" w:cs="Tahoma"/>
                <w:sz w:val="12"/>
                <w:szCs w:val="12"/>
              </w:rPr>
              <w:t>..........................................................................................................................</w:t>
            </w:r>
            <w:r w:rsidRPr="00272173">
              <w:rPr>
                <w:rFonts w:ascii="Tahoma" w:hAnsi="Tahoma" w:cs="Tahoma"/>
                <w:sz w:val="12"/>
                <w:szCs w:val="12"/>
              </w:rPr>
              <w:t>................</w:t>
            </w:r>
          </w:p>
        </w:tc>
      </w:tr>
      <w:tr w:rsidR="002B206D" w:rsidTr="008C5646">
        <w:trPr>
          <w:trHeight w:val="3582"/>
        </w:trPr>
        <w:tc>
          <w:tcPr>
            <w:tcW w:w="532" w:type="dxa"/>
            <w:tcBorders>
              <w:top w:val="doub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6DFD" w:rsidRDefault="008F6DFD" w:rsidP="008F6DFD">
            <w:pPr>
              <w:bidi/>
              <w:spacing w:line="360" w:lineRule="auto"/>
              <w:rPr>
                <w:b/>
                <w:bCs/>
                <w:lang w:bidi="ar-MA"/>
              </w:rPr>
            </w:pPr>
          </w:p>
          <w:p w:rsidR="008C5646" w:rsidRDefault="008C5646" w:rsidP="008C5646">
            <w:pPr>
              <w:bidi/>
              <w:spacing w:line="360" w:lineRule="auto"/>
              <w:rPr>
                <w:b/>
                <w:bCs/>
                <w:lang w:bidi="ar-MA"/>
              </w:rPr>
            </w:pPr>
          </w:p>
          <w:p w:rsidR="008F6DFD" w:rsidRDefault="008C5646" w:rsidP="008C5646">
            <w:pPr>
              <w:bidi/>
              <w:spacing w:line="240" w:lineRule="auto"/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1</w:t>
            </w:r>
          </w:p>
          <w:p w:rsidR="008F6DFD" w:rsidRDefault="008C5646" w:rsidP="008C5646">
            <w:pPr>
              <w:bidi/>
              <w:spacing w:line="240" w:lineRule="auto"/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1</w:t>
            </w:r>
          </w:p>
          <w:p w:rsidR="008C5646" w:rsidRDefault="008C5646" w:rsidP="008C5646">
            <w:pPr>
              <w:bidi/>
              <w:spacing w:line="240" w:lineRule="auto"/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1</w:t>
            </w:r>
          </w:p>
          <w:p w:rsidR="008F6DFD" w:rsidRPr="00B57E24" w:rsidRDefault="008C5646" w:rsidP="008C5646">
            <w:pPr>
              <w:bidi/>
              <w:spacing w:line="240" w:lineRule="auto"/>
              <w:jc w:val="center"/>
              <w:rPr>
                <w:b/>
                <w:bCs/>
                <w:rtl/>
                <w:lang w:bidi="ar-MA"/>
              </w:rPr>
            </w:pPr>
            <w:r>
              <w:rPr>
                <w:b/>
                <w:bCs/>
                <w:lang w:bidi="ar-MA"/>
              </w:rPr>
              <w:t>1</w:t>
            </w:r>
          </w:p>
        </w:tc>
        <w:tc>
          <w:tcPr>
            <w:tcW w:w="10740" w:type="dxa"/>
            <w:gridSpan w:val="3"/>
            <w:tcBorders>
              <w:top w:val="double" w:sz="6" w:space="0" w:color="auto"/>
              <w:bottom w:val="single" w:sz="18" w:space="0" w:color="auto"/>
              <w:right w:val="single" w:sz="18" w:space="0" w:color="auto"/>
            </w:tcBorders>
          </w:tcPr>
          <w:p w:rsidR="000B2077" w:rsidRDefault="002A2CE3" w:rsidP="00966899">
            <w:pPr>
              <w:tabs>
                <w:tab w:val="left" w:pos="3136"/>
                <w:tab w:val="left" w:pos="6233"/>
                <w:tab w:val="right" w:pos="11056"/>
              </w:tabs>
              <w:bidi/>
            </w:pPr>
            <w:r>
              <w:rPr>
                <w:noProof/>
                <w:lang w:eastAsia="fr-FR"/>
              </w:rPr>
              <w:pict>
                <v:shape id="_x0000_s1155" style="position:absolute;left:0;text-align:left;margin-left:118.75pt;margin-top:1.25pt;width:340.5pt;height:22.4pt;z-index:251662336;visibility:visible;mso-position-horizontal-relative:text;mso-position-vertical-relative:text;mso-width-relative:margin;mso-height-relative:margin;v-text-anchor:middle" coordsize="937895,28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" adj="-11796480,,5400" path="m,l890481,r47414,47414l937895,284480r,l47414,284480,,237066,,xe" fillcolor="#061114 [328]" strokecolor="#4bacc6 [3208]" strokeweight=".5pt">
                  <v:fill color2="#030809 [168]" rotate="t" colors="0 #a8b7df;.5 #9aabd9;1 #879e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890481,0;937895,47414;937895,284480;937895,284480;47414,284480;0,237066;0,0" o:connectangles="0,0,0,0,0,0,0,0" textboxrect="0,0,937895,284480"/>
                  <v:textbox style="mso-next-textbox:#_x0000_s1155">
                    <w:txbxContent>
                      <w:p w:rsidR="00B37DCA" w:rsidRPr="00E13FDD" w:rsidRDefault="00B37DCA" w:rsidP="00B37DCA">
                        <w:pPr>
                          <w:shd w:val="clear" w:color="auto" w:fill="FFFFFF" w:themeFill="background1"/>
                          <w:bidi/>
                          <w:jc w:val="center"/>
                          <w:rPr>
                            <w:rStyle w:val="Titredulivre"/>
                            <w:sz w:val="24"/>
                            <w:szCs w:val="24"/>
                          </w:rPr>
                        </w:pPr>
                        <w:r w:rsidRPr="00E13FDD">
                          <w:rPr>
                            <w:rStyle w:val="Titredulivre"/>
                            <w:sz w:val="24"/>
                            <w:szCs w:val="24"/>
                          </w:rPr>
                          <w:t xml:space="preserve">Exercice N° 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3</w:t>
                        </w:r>
                        <w:r w:rsidRPr="00E13FDD">
                          <w:rPr>
                            <w:rStyle w:val="Titredulivre"/>
                            <w:sz w:val="24"/>
                            <w:szCs w:val="24"/>
                          </w:rPr>
                          <w:t> :</w:t>
                        </w:r>
                        <w:r w:rsidRPr="006B15B6">
                          <w:rPr>
                            <w:rFonts w:ascii="Arial" w:hAnsi="Arial" w:cs="Arial"/>
                            <w:color w:val="222222"/>
                          </w:rPr>
                          <w:t xml:space="preserve"> </w:t>
                        </w:r>
                        <w:r w:rsidRPr="009564E3">
                          <w:rPr>
                            <w:rFonts w:cs="AF_Taif Normal"/>
                            <w:b/>
                            <w:bCs/>
                            <w:i/>
                            <w:iCs/>
                            <w:lang w:bidi="ar-MA"/>
                          </w:rPr>
                          <w:t>Intervention pour résoudre le problème </w:t>
                        </w:r>
                        <w:r w:rsidRPr="005049C1">
                          <w:rPr>
                            <w:rStyle w:val="Titredulivre"/>
                            <w:sz w:val="24"/>
                            <w:szCs w:val="24"/>
                          </w:rPr>
                          <w:t>:(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4p</w:t>
                        </w:r>
                        <w:r w:rsidRPr="005049C1">
                          <w:rPr>
                            <w:rStyle w:val="Titredulivre"/>
                            <w:sz w:val="24"/>
                            <w:szCs w:val="24"/>
                          </w:rPr>
                          <w:t>oint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s)</w:t>
                        </w:r>
                      </w:p>
                    </w:txbxContent>
                  </v:textbox>
                </v:shape>
              </w:pict>
            </w:r>
          </w:p>
          <w:p w:rsidR="00593361" w:rsidRPr="008F6DFD" w:rsidRDefault="002A2CE3" w:rsidP="003A25BF">
            <w:pPr>
              <w:tabs>
                <w:tab w:val="left" w:pos="3136"/>
                <w:tab w:val="left" w:pos="6233"/>
                <w:tab w:val="right" w:pos="11056"/>
              </w:tabs>
              <w:spacing w:after="0"/>
              <w:rPr>
                <w:b/>
                <w:bCs/>
                <w:i/>
                <w:iCs/>
                <w:sz w:val="24"/>
                <w:szCs w:val="24"/>
              </w:rPr>
            </w:pPr>
            <w:r w:rsidRPr="002A2CE3">
              <w:rPr>
                <w:noProof/>
                <w:sz w:val="24"/>
                <w:szCs w:val="24"/>
                <w:lang w:eastAsia="fr-FR"/>
              </w:rPr>
              <w:pict>
                <v:shape id="_x0000_s1169" type="#_x0000_t202" style="position:absolute;margin-left:406.4pt;margin-top:38.55pt;width:123.45pt;height:103.5pt;z-index:251668480;mso-wrap-style:none" fillcolor="white [3201]" strokecolor="#4f81bd [3204]" strokeweight="1pt">
                  <v:stroke dashstyle="dash"/>
                  <v:shadow color="#868686"/>
                  <v:textbox>
                    <w:txbxContent>
                      <w:p w:rsidR="00F050B5" w:rsidRDefault="00F050B5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52550" cy="1190625"/>
                              <wp:effectExtent l="19050" t="0" r="0" b="0"/>
                              <wp:docPr id="6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2550" cy="1190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75CA5">
              <w:rPr>
                <w:sz w:val="24"/>
                <w:szCs w:val="24"/>
              </w:rPr>
              <w:t xml:space="preserve">       </w:t>
            </w:r>
            <w:r w:rsidR="00D30301">
              <w:rPr>
                <w:b/>
                <w:bCs/>
                <w:i/>
                <w:iCs/>
                <w:sz w:val="24"/>
                <w:szCs w:val="24"/>
              </w:rPr>
              <w:t xml:space="preserve">Pour préparer du café, </w:t>
            </w:r>
            <w:proofErr w:type="spellStart"/>
            <w:r w:rsidR="00D30301">
              <w:rPr>
                <w:b/>
                <w:bCs/>
                <w:i/>
                <w:iCs/>
                <w:sz w:val="24"/>
                <w:szCs w:val="24"/>
              </w:rPr>
              <w:t>Ferdaous</w:t>
            </w:r>
            <w:proofErr w:type="spellEnd"/>
            <w:r w:rsidR="00D30301">
              <w:rPr>
                <w:b/>
                <w:bCs/>
                <w:i/>
                <w:iCs/>
                <w:sz w:val="24"/>
                <w:szCs w:val="24"/>
              </w:rPr>
              <w:t xml:space="preserve"> utilise une cafetière électrique .Dans un filtre en papier, elle ajoute du café moulu et de l’eau dans un </w:t>
            </w:r>
            <w:r w:rsidR="00251ED9">
              <w:rPr>
                <w:b/>
                <w:bCs/>
                <w:i/>
                <w:iCs/>
                <w:sz w:val="24"/>
                <w:szCs w:val="24"/>
              </w:rPr>
              <w:t>réservoir. Quand</w:t>
            </w:r>
            <w:r w:rsidR="00D30301">
              <w:rPr>
                <w:b/>
                <w:bCs/>
                <w:i/>
                <w:iCs/>
                <w:sz w:val="24"/>
                <w:szCs w:val="24"/>
              </w:rPr>
              <w:t xml:space="preserve"> la cafetière est en fonctionnement, l’eau chaude coule dans le filtre et il sort du </w:t>
            </w:r>
            <w:r w:rsidR="00251ED9">
              <w:rPr>
                <w:b/>
                <w:bCs/>
                <w:i/>
                <w:iCs/>
                <w:sz w:val="24"/>
                <w:szCs w:val="24"/>
              </w:rPr>
              <w:t>café.</w:t>
            </w:r>
          </w:p>
          <w:p w:rsidR="008F6DFD" w:rsidRDefault="003A25BF" w:rsidP="008C5646">
            <w:pPr>
              <w:pStyle w:val="Paragraphedeliste"/>
              <w:numPr>
                <w:ilvl w:val="0"/>
                <w:numId w:val="42"/>
              </w:numPr>
              <w:spacing w:after="0" w:line="276" w:lineRule="auto"/>
              <w:ind w:left="426" w:hanging="284"/>
            </w:pPr>
            <w:r w:rsidRPr="00F050B5">
              <w:t>À</w:t>
            </w:r>
            <w:r>
              <w:t xml:space="preserve"> quelle technique vue dans ce chapitre ressemble la préparation du café ?</w:t>
            </w:r>
          </w:p>
          <w:p w:rsidR="00F050B5" w:rsidRDefault="00F050B5" w:rsidP="008C5646">
            <w:pPr>
              <w:pStyle w:val="Paragraphedeliste"/>
              <w:spacing w:after="0" w:line="276" w:lineRule="auto"/>
              <w:ind w:left="426" w:hanging="284"/>
              <w:rPr>
                <w:rFonts w:ascii="Tahoma" w:hAnsi="Tahoma" w:cs="Tahoma"/>
                <w:sz w:val="12"/>
                <w:szCs w:val="12"/>
              </w:rPr>
            </w:pPr>
            <w:r w:rsidRPr="00272173">
              <w:rPr>
                <w:rFonts w:ascii="Tahoma" w:hAnsi="Tahoma" w:cs="Tahoma"/>
                <w:sz w:val="12"/>
                <w:szCs w:val="12"/>
              </w:rPr>
              <w:t>.......</w:t>
            </w:r>
            <w:r>
              <w:rPr>
                <w:rFonts w:ascii="Tahoma" w:hAnsi="Tahoma" w:cs="Tahoma"/>
                <w:sz w:val="12"/>
                <w:szCs w:val="12"/>
              </w:rPr>
              <w:t>..........................................................................................................................</w:t>
            </w:r>
            <w:r w:rsidRPr="00272173">
              <w:rPr>
                <w:rFonts w:ascii="Tahoma" w:hAnsi="Tahoma" w:cs="Tahoma"/>
                <w:sz w:val="12"/>
                <w:szCs w:val="12"/>
              </w:rPr>
              <w:t>................</w:t>
            </w:r>
          </w:p>
          <w:p w:rsidR="00F050B5" w:rsidRPr="008C5646" w:rsidRDefault="00F050B5" w:rsidP="008C5646">
            <w:pPr>
              <w:pStyle w:val="Paragraphedeliste"/>
              <w:numPr>
                <w:ilvl w:val="0"/>
                <w:numId w:val="42"/>
              </w:numPr>
              <w:spacing w:after="0" w:line="276" w:lineRule="auto"/>
              <w:ind w:left="426" w:hanging="284"/>
            </w:pPr>
            <w:r>
              <w:t xml:space="preserve">La séparation des constituants d’un </w:t>
            </w:r>
            <w:r w:rsidR="008C5646">
              <w:t>mélange (</w:t>
            </w:r>
            <w:r>
              <w:t>café) par filtr</w:t>
            </w:r>
            <w:r w:rsidR="008C5646">
              <w:t>ation</w:t>
            </w:r>
            <w:r>
              <w:t xml:space="preserve"> est représentée par</w:t>
            </w:r>
          </w:p>
          <w:p w:rsidR="00F050B5" w:rsidRPr="008C5646" w:rsidRDefault="008C5646" w:rsidP="008C5646">
            <w:pPr>
              <w:spacing w:after="0" w:line="276" w:lineRule="auto"/>
              <w:rPr>
                <w:rFonts w:ascii="Tahoma" w:hAnsi="Tahoma" w:cs="Tahoma"/>
              </w:rPr>
            </w:pPr>
            <w:r>
              <w:t xml:space="preserve"> </w:t>
            </w:r>
            <w:r w:rsidR="00F050B5">
              <w:t xml:space="preserve"> quel schéma ?</w:t>
            </w:r>
            <w:r w:rsidR="00F050B5" w:rsidRPr="008C5646">
              <w:rPr>
                <w:rFonts w:ascii="Tahoma" w:hAnsi="Tahoma" w:cs="Tahoma"/>
                <w:sz w:val="12"/>
                <w:szCs w:val="12"/>
              </w:rPr>
              <w:t>.................................................................................................................................................</w:t>
            </w:r>
          </w:p>
          <w:p w:rsidR="00F050B5" w:rsidRDefault="00F050B5" w:rsidP="008C5646">
            <w:pPr>
              <w:spacing w:after="0" w:line="276" w:lineRule="auto"/>
              <w:ind w:firstLine="142"/>
              <w:rPr>
                <w:rFonts w:ascii="Tahoma" w:hAnsi="Tahoma" w:cs="Tahoma"/>
              </w:rPr>
            </w:pPr>
            <w:r w:rsidRPr="008C5646">
              <w:rPr>
                <w:rFonts w:ascii="Tahoma" w:hAnsi="Tahoma" w:cs="Tahoma"/>
                <w:sz w:val="20"/>
                <w:szCs w:val="20"/>
              </w:rPr>
              <w:t>3</w:t>
            </w:r>
            <w:r w:rsidRPr="008C5646">
              <w:t>.</w:t>
            </w:r>
            <w:r w:rsidR="008C5646">
              <w:t xml:space="preserve"> </w:t>
            </w:r>
            <w:r w:rsidR="008C5646" w:rsidRPr="008C5646">
              <w:t>Dans le filtre à café, le mélange est-il homogène ou hétérogène ?</w:t>
            </w:r>
            <w:r w:rsidR="008C5646" w:rsidRPr="00F050B5">
              <w:rPr>
                <w:rFonts w:ascii="Tahoma" w:hAnsi="Tahoma" w:cs="Tahoma"/>
                <w:sz w:val="12"/>
                <w:szCs w:val="12"/>
              </w:rPr>
              <w:t xml:space="preserve"> ......................................................</w:t>
            </w:r>
          </w:p>
          <w:p w:rsidR="008C5646" w:rsidRPr="00F050B5" w:rsidRDefault="008C5646" w:rsidP="008C5646">
            <w:pPr>
              <w:spacing w:after="0" w:line="276" w:lineRule="auto"/>
              <w:ind w:firstLine="142"/>
              <w:rPr>
                <w:rFonts w:ascii="Tahoma" w:hAnsi="Tahoma" w:cs="Tahoma"/>
                <w:rtl/>
              </w:rPr>
            </w:pPr>
            <w:r w:rsidRPr="008C5646">
              <w:t>4.</w:t>
            </w:r>
            <w:r>
              <w:t xml:space="preserve"> </w:t>
            </w:r>
            <w:r w:rsidRPr="008C5646">
              <w:t>Le café obtenu est-il homogène ou hétérogène ?</w:t>
            </w:r>
            <w:r w:rsidRPr="00F050B5">
              <w:rPr>
                <w:rFonts w:ascii="Tahoma" w:hAnsi="Tahoma" w:cs="Tahoma"/>
                <w:sz w:val="12"/>
                <w:szCs w:val="12"/>
              </w:rPr>
              <w:t xml:space="preserve"> ..................................... ........................................</w:t>
            </w:r>
          </w:p>
        </w:tc>
      </w:tr>
    </w:tbl>
    <w:p w:rsidR="003A2F08" w:rsidRPr="00DE59CA" w:rsidRDefault="002A2CE3" w:rsidP="00FB5CA1">
      <w:pPr>
        <w:tabs>
          <w:tab w:val="left" w:pos="3136"/>
          <w:tab w:val="left" w:pos="6233"/>
          <w:tab w:val="right" w:pos="11056"/>
        </w:tabs>
        <w:bidi/>
        <w:rPr>
          <w:b/>
          <w:bCs/>
          <w:sz w:val="32"/>
          <w:szCs w:val="32"/>
          <w:rtl/>
          <w:lang w:bidi="ar-MA"/>
        </w:rPr>
      </w:pPr>
      <w:r w:rsidRPr="002A2CE3">
        <w:rPr>
          <w:rFonts w:asciiTheme="minorBidi" w:hAnsiTheme="minorBidi"/>
          <w:noProof/>
          <w:rtl/>
          <w:lang w:eastAsia="fr-FR"/>
        </w:rPr>
        <w:pict>
          <v:shape id="_x0000_s1173" type="#_x0000_t202" style="position:absolute;left:0;text-align:left;margin-left:295.6pt;margin-top:10.2pt;width:195pt;height:27.6pt;z-index:251669504;mso-position-horizontal-relative:text;mso-position-vertical-relative:text" filled="f" stroked="f">
            <v:textbox>
              <w:txbxContent>
                <w:p w:rsidR="00E64359" w:rsidRPr="00D60F80" w:rsidRDefault="00E64359" w:rsidP="00E64359">
                  <w:pPr>
                    <w:jc w:val="center"/>
                    <w:rPr>
                      <w:rFonts w:ascii="Sitka Small" w:hAnsi="Sitka Small"/>
                      <w:color w:val="FF0000"/>
                      <w:sz w:val="28"/>
                      <w:szCs w:val="28"/>
                      <w:lang w:val="fr-MA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  <w:rtl/>
          <w:lang w:eastAsia="fr-FR"/>
        </w:rPr>
        <w:pict>
          <v:shape id="_x0000_s1164" type="#_x0000_t202" style="position:absolute;left:0;text-align:left;margin-left:464.7pt;margin-top:3.35pt;width:91.1pt;height:22.5pt;z-index:251666432;mso-position-horizontal-relative:text;mso-position-vertical-relative:text" stroked="f">
            <v:textbox>
              <w:txbxContent>
                <w:p w:rsidR="00FB5CA1" w:rsidRDefault="00FB5CA1">
                  <w:r>
                    <w:rPr>
                      <w:rFonts w:asciiTheme="majorBidi" w:hAnsiTheme="majorBidi" w:cstheme="majorBidi" w:hint="cs"/>
                      <w:rtl/>
                      <w:lang w:bidi="ar-MA"/>
                    </w:rPr>
                    <w:t xml:space="preserve">   </w:t>
                  </w:r>
                  <w:r w:rsidRPr="003E4F71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و</w:t>
                  </w:r>
                  <w:bookmarkStart w:id="0" w:name="_GoBack"/>
                  <w:r w:rsidRPr="003E4F71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له ولي التوفيق</w:t>
                  </w:r>
                  <w:bookmarkEnd w:id="0"/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  <w:rtl/>
          <w:lang w:eastAsia="fr-FR"/>
        </w:rPr>
        <w:pict>
          <v:shape id="_x0000_s1163" type="#_x0000_t202" style="position:absolute;left:0;text-align:left;margin-left:148.2pt;margin-top:3.35pt;width:183pt;height:23.25pt;z-index:251665408;mso-position-horizontal-relative:text;mso-position-vertical-relative:text" stroked="f">
            <v:textbox>
              <w:txbxContent>
                <w:p w:rsidR="00FB5CA1" w:rsidRDefault="00FB5CA1">
                  <w:r w:rsidRPr="00FB5CA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19289" cy="228600"/>
                        <wp:effectExtent l="19050" t="0" r="11" b="0"/>
                        <wp:docPr id="40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073" cy="2315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B1AA1">
        <w:rPr>
          <w:rFonts w:hint="cs"/>
          <w:b/>
          <w:bCs/>
          <w:sz w:val="32"/>
          <w:szCs w:val="32"/>
          <w:rtl/>
          <w:lang w:bidi="ar-MA"/>
        </w:rPr>
        <w:t xml:space="preserve">                                                                                                   </w:t>
      </w:r>
      <w:r w:rsidR="00FB5CA1">
        <w:rPr>
          <w:b/>
          <w:bCs/>
          <w:sz w:val="32"/>
          <w:szCs w:val="32"/>
          <w:rtl/>
          <w:lang w:bidi="ar-MA"/>
        </w:rPr>
        <w:tab/>
      </w:r>
      <w:r w:rsidR="00FB5CA1">
        <w:rPr>
          <w:b/>
          <w:bCs/>
          <w:sz w:val="32"/>
          <w:szCs w:val="32"/>
          <w:lang w:bidi="ar-MA"/>
        </w:rPr>
        <w:t xml:space="preserve"> </w:t>
      </w:r>
      <w:r w:rsidR="00FB5CA1" w:rsidRPr="00FB5CA1">
        <w:rPr>
          <w:b/>
          <w:bCs/>
          <w:sz w:val="32"/>
          <w:szCs w:val="32"/>
          <w:highlight w:val="yellow"/>
          <w:lang w:bidi="ar-MA"/>
        </w:rPr>
        <w:t>Prf.</w:t>
      </w:r>
      <w:r w:rsidR="00FB5CA1">
        <w:rPr>
          <w:b/>
          <w:bCs/>
          <w:sz w:val="32"/>
          <w:szCs w:val="32"/>
          <w:highlight w:val="yellow"/>
          <w:lang w:bidi="ar-MA"/>
        </w:rPr>
        <w:t xml:space="preserve"> </w:t>
      </w:r>
      <w:proofErr w:type="spellStart"/>
      <w:r w:rsidR="00FB5CA1" w:rsidRPr="00FB5CA1">
        <w:rPr>
          <w:b/>
          <w:bCs/>
          <w:sz w:val="32"/>
          <w:szCs w:val="32"/>
          <w:highlight w:val="yellow"/>
          <w:lang w:bidi="ar-MA"/>
        </w:rPr>
        <w:t>AMMARI.M</w:t>
      </w:r>
      <w:r w:rsidR="00FB5CA1" w:rsidRPr="00FB5CA1">
        <w:rPr>
          <w:b/>
          <w:bCs/>
          <w:sz w:val="32"/>
          <w:szCs w:val="32"/>
          <w:highlight w:val="yellow"/>
          <w:vertAlign w:val="superscript"/>
          <w:lang w:bidi="ar-MA"/>
        </w:rPr>
        <w:t>ed</w:t>
      </w:r>
      <w:proofErr w:type="spellEnd"/>
    </w:p>
    <w:sectPr w:rsidR="003A2F08" w:rsidRPr="00DE59CA" w:rsidSect="00224D54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tka Small">
    <w:altName w:val="Arial"/>
    <w:charset w:val="00"/>
    <w:family w:val="auto"/>
    <w:pitch w:val="variable"/>
    <w:sig w:usb0="00000001" w:usb1="4000204B" w:usb2="00000000" w:usb3="00000000" w:csb0="0000019F" w:csb1="00000000"/>
  </w:font>
  <w:font w:name="AF_Taif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5pt;height:13.5pt" o:bullet="t">
        <v:imagedata r:id="rId1" o:title="BD21337_"/>
      </v:shape>
    </w:pict>
  </w:numPicBullet>
  <w:numPicBullet w:numPicBulletId="1">
    <w:pict>
      <v:shape id="_x0000_i1045" type="#_x0000_t75" style="width:11.25pt;height:11.25pt" o:bullet="t">
        <v:imagedata r:id="rId2" o:title="BD21421_"/>
      </v:shape>
    </w:pict>
  </w:numPicBullet>
  <w:abstractNum w:abstractNumId="0">
    <w:nsid w:val="00BB39B6"/>
    <w:multiLevelType w:val="hybridMultilevel"/>
    <w:tmpl w:val="AC70E84C"/>
    <w:lvl w:ilvl="0" w:tplc="AED4AC62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4457D81"/>
    <w:multiLevelType w:val="hybridMultilevel"/>
    <w:tmpl w:val="2B248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70F25"/>
    <w:multiLevelType w:val="hybridMultilevel"/>
    <w:tmpl w:val="4B021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90EEC"/>
    <w:multiLevelType w:val="hybridMultilevel"/>
    <w:tmpl w:val="020E1A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87BA5"/>
    <w:multiLevelType w:val="hybridMultilevel"/>
    <w:tmpl w:val="9740F0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C51F5"/>
    <w:multiLevelType w:val="hybridMultilevel"/>
    <w:tmpl w:val="0EB8064A"/>
    <w:lvl w:ilvl="0" w:tplc="E9B68D2A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6504071"/>
    <w:multiLevelType w:val="hybridMultilevel"/>
    <w:tmpl w:val="D476584A"/>
    <w:lvl w:ilvl="0" w:tplc="1F0EB1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E5C75"/>
    <w:multiLevelType w:val="hybridMultilevel"/>
    <w:tmpl w:val="6EE4B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F1674"/>
    <w:multiLevelType w:val="hybridMultilevel"/>
    <w:tmpl w:val="FD065962"/>
    <w:lvl w:ilvl="0" w:tplc="6EFAD0C4">
      <w:start w:val="1"/>
      <w:numFmt w:val="arabicAlpha"/>
      <w:lvlText w:val="%1."/>
      <w:lvlJc w:val="right"/>
      <w:pPr>
        <w:ind w:left="146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82" w:hanging="360"/>
      </w:pPr>
    </w:lvl>
    <w:lvl w:ilvl="2" w:tplc="040C001B" w:tentative="1">
      <w:start w:val="1"/>
      <w:numFmt w:val="lowerRoman"/>
      <w:lvlText w:val="%3."/>
      <w:lvlJc w:val="right"/>
      <w:pPr>
        <w:ind w:left="2902" w:hanging="180"/>
      </w:pPr>
    </w:lvl>
    <w:lvl w:ilvl="3" w:tplc="040C000F" w:tentative="1">
      <w:start w:val="1"/>
      <w:numFmt w:val="decimal"/>
      <w:lvlText w:val="%4."/>
      <w:lvlJc w:val="left"/>
      <w:pPr>
        <w:ind w:left="3622" w:hanging="360"/>
      </w:pPr>
    </w:lvl>
    <w:lvl w:ilvl="4" w:tplc="040C0019" w:tentative="1">
      <w:start w:val="1"/>
      <w:numFmt w:val="lowerLetter"/>
      <w:lvlText w:val="%5."/>
      <w:lvlJc w:val="left"/>
      <w:pPr>
        <w:ind w:left="4342" w:hanging="360"/>
      </w:pPr>
    </w:lvl>
    <w:lvl w:ilvl="5" w:tplc="040C001B" w:tentative="1">
      <w:start w:val="1"/>
      <w:numFmt w:val="lowerRoman"/>
      <w:lvlText w:val="%6."/>
      <w:lvlJc w:val="right"/>
      <w:pPr>
        <w:ind w:left="5062" w:hanging="180"/>
      </w:pPr>
    </w:lvl>
    <w:lvl w:ilvl="6" w:tplc="040C000F" w:tentative="1">
      <w:start w:val="1"/>
      <w:numFmt w:val="decimal"/>
      <w:lvlText w:val="%7."/>
      <w:lvlJc w:val="left"/>
      <w:pPr>
        <w:ind w:left="5782" w:hanging="360"/>
      </w:pPr>
    </w:lvl>
    <w:lvl w:ilvl="7" w:tplc="040C0019" w:tentative="1">
      <w:start w:val="1"/>
      <w:numFmt w:val="lowerLetter"/>
      <w:lvlText w:val="%8."/>
      <w:lvlJc w:val="left"/>
      <w:pPr>
        <w:ind w:left="6502" w:hanging="360"/>
      </w:pPr>
    </w:lvl>
    <w:lvl w:ilvl="8" w:tplc="040C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9">
    <w:nsid w:val="1D1723B1"/>
    <w:multiLevelType w:val="hybridMultilevel"/>
    <w:tmpl w:val="E2128F80"/>
    <w:lvl w:ilvl="0" w:tplc="8EF00A14">
      <w:start w:val="1"/>
      <w:numFmt w:val="decimal"/>
      <w:lvlText w:val="%1)"/>
      <w:lvlJc w:val="left"/>
      <w:pPr>
        <w:ind w:left="394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1F774E67"/>
    <w:multiLevelType w:val="hybridMultilevel"/>
    <w:tmpl w:val="4796B158"/>
    <w:lvl w:ilvl="0" w:tplc="597C50D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6D6118"/>
    <w:multiLevelType w:val="hybridMultilevel"/>
    <w:tmpl w:val="E33CF0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B518A"/>
    <w:multiLevelType w:val="hybridMultilevel"/>
    <w:tmpl w:val="D1B81B8C"/>
    <w:lvl w:ilvl="0" w:tplc="7B24AEFE">
      <w:start w:val="1"/>
      <w:numFmt w:val="decimal"/>
      <w:lvlText w:val="%1"/>
      <w:lvlJc w:val="left"/>
      <w:pPr>
        <w:ind w:left="2070" w:hanging="171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A4402"/>
    <w:multiLevelType w:val="hybridMultilevel"/>
    <w:tmpl w:val="84A2B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F599B"/>
    <w:multiLevelType w:val="hybridMultilevel"/>
    <w:tmpl w:val="92AA0FDE"/>
    <w:lvl w:ilvl="0" w:tplc="2D4AD9F2">
      <w:start w:val="1"/>
      <w:numFmt w:val="arabicAlpha"/>
      <w:lvlText w:val="%1."/>
      <w:lvlJc w:val="left"/>
      <w:pPr>
        <w:ind w:left="8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9" w:hanging="360"/>
      </w:pPr>
    </w:lvl>
    <w:lvl w:ilvl="2" w:tplc="040C001B" w:tentative="1">
      <w:start w:val="1"/>
      <w:numFmt w:val="lowerRoman"/>
      <w:lvlText w:val="%3."/>
      <w:lvlJc w:val="right"/>
      <w:pPr>
        <w:ind w:left="2259" w:hanging="180"/>
      </w:pPr>
    </w:lvl>
    <w:lvl w:ilvl="3" w:tplc="040C000F" w:tentative="1">
      <w:start w:val="1"/>
      <w:numFmt w:val="decimal"/>
      <w:lvlText w:val="%4."/>
      <w:lvlJc w:val="left"/>
      <w:pPr>
        <w:ind w:left="2979" w:hanging="360"/>
      </w:pPr>
    </w:lvl>
    <w:lvl w:ilvl="4" w:tplc="040C0019" w:tentative="1">
      <w:start w:val="1"/>
      <w:numFmt w:val="lowerLetter"/>
      <w:lvlText w:val="%5."/>
      <w:lvlJc w:val="left"/>
      <w:pPr>
        <w:ind w:left="3699" w:hanging="360"/>
      </w:pPr>
    </w:lvl>
    <w:lvl w:ilvl="5" w:tplc="040C001B" w:tentative="1">
      <w:start w:val="1"/>
      <w:numFmt w:val="lowerRoman"/>
      <w:lvlText w:val="%6."/>
      <w:lvlJc w:val="right"/>
      <w:pPr>
        <w:ind w:left="4419" w:hanging="180"/>
      </w:pPr>
    </w:lvl>
    <w:lvl w:ilvl="6" w:tplc="040C000F" w:tentative="1">
      <w:start w:val="1"/>
      <w:numFmt w:val="decimal"/>
      <w:lvlText w:val="%7."/>
      <w:lvlJc w:val="left"/>
      <w:pPr>
        <w:ind w:left="5139" w:hanging="360"/>
      </w:pPr>
    </w:lvl>
    <w:lvl w:ilvl="7" w:tplc="040C0019" w:tentative="1">
      <w:start w:val="1"/>
      <w:numFmt w:val="lowerLetter"/>
      <w:lvlText w:val="%8."/>
      <w:lvlJc w:val="left"/>
      <w:pPr>
        <w:ind w:left="5859" w:hanging="360"/>
      </w:pPr>
    </w:lvl>
    <w:lvl w:ilvl="8" w:tplc="04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>
    <w:nsid w:val="3C042826"/>
    <w:multiLevelType w:val="hybridMultilevel"/>
    <w:tmpl w:val="EE2A6F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0732D"/>
    <w:multiLevelType w:val="hybridMultilevel"/>
    <w:tmpl w:val="ED5C905E"/>
    <w:lvl w:ilvl="0" w:tplc="E3AA7D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B2FCF"/>
    <w:multiLevelType w:val="hybridMultilevel"/>
    <w:tmpl w:val="BA0623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61193"/>
    <w:multiLevelType w:val="hybridMultilevel"/>
    <w:tmpl w:val="724AFD76"/>
    <w:lvl w:ilvl="0" w:tplc="2D7EB4C8">
      <w:start w:val="3"/>
      <w:numFmt w:val="decimal"/>
      <w:lvlText w:val="%1)"/>
      <w:lvlJc w:val="left"/>
      <w:pPr>
        <w:ind w:left="394" w:hanging="360"/>
      </w:pPr>
      <w:rPr>
        <w:rFonts w:hint="default"/>
        <w:b w:val="0"/>
        <w:bCs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52164D9B"/>
    <w:multiLevelType w:val="hybridMultilevel"/>
    <w:tmpl w:val="CB425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C570F"/>
    <w:multiLevelType w:val="hybridMultilevel"/>
    <w:tmpl w:val="4080E99C"/>
    <w:lvl w:ilvl="0" w:tplc="040C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533978C0"/>
    <w:multiLevelType w:val="hybridMultilevel"/>
    <w:tmpl w:val="246C9036"/>
    <w:lvl w:ilvl="0" w:tplc="1054E522">
      <w:start w:val="1"/>
      <w:numFmt w:val="arabicAlpha"/>
      <w:lvlText w:val="%1-"/>
      <w:lvlJc w:val="left"/>
      <w:pPr>
        <w:ind w:left="1179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899" w:hanging="360"/>
      </w:pPr>
    </w:lvl>
    <w:lvl w:ilvl="2" w:tplc="040C001B" w:tentative="1">
      <w:start w:val="1"/>
      <w:numFmt w:val="lowerRoman"/>
      <w:lvlText w:val="%3."/>
      <w:lvlJc w:val="right"/>
      <w:pPr>
        <w:ind w:left="2619" w:hanging="180"/>
      </w:pPr>
    </w:lvl>
    <w:lvl w:ilvl="3" w:tplc="040C000F" w:tentative="1">
      <w:start w:val="1"/>
      <w:numFmt w:val="decimal"/>
      <w:lvlText w:val="%4."/>
      <w:lvlJc w:val="left"/>
      <w:pPr>
        <w:ind w:left="3339" w:hanging="360"/>
      </w:pPr>
    </w:lvl>
    <w:lvl w:ilvl="4" w:tplc="040C0019" w:tentative="1">
      <w:start w:val="1"/>
      <w:numFmt w:val="lowerLetter"/>
      <w:lvlText w:val="%5."/>
      <w:lvlJc w:val="left"/>
      <w:pPr>
        <w:ind w:left="4059" w:hanging="360"/>
      </w:pPr>
    </w:lvl>
    <w:lvl w:ilvl="5" w:tplc="040C001B" w:tentative="1">
      <w:start w:val="1"/>
      <w:numFmt w:val="lowerRoman"/>
      <w:lvlText w:val="%6."/>
      <w:lvlJc w:val="right"/>
      <w:pPr>
        <w:ind w:left="4779" w:hanging="180"/>
      </w:pPr>
    </w:lvl>
    <w:lvl w:ilvl="6" w:tplc="040C000F" w:tentative="1">
      <w:start w:val="1"/>
      <w:numFmt w:val="decimal"/>
      <w:lvlText w:val="%7."/>
      <w:lvlJc w:val="left"/>
      <w:pPr>
        <w:ind w:left="5499" w:hanging="360"/>
      </w:pPr>
    </w:lvl>
    <w:lvl w:ilvl="7" w:tplc="040C0019" w:tentative="1">
      <w:start w:val="1"/>
      <w:numFmt w:val="lowerLetter"/>
      <w:lvlText w:val="%8."/>
      <w:lvlJc w:val="left"/>
      <w:pPr>
        <w:ind w:left="6219" w:hanging="360"/>
      </w:pPr>
    </w:lvl>
    <w:lvl w:ilvl="8" w:tplc="040C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>
    <w:nsid w:val="53C332F4"/>
    <w:multiLevelType w:val="hybridMultilevel"/>
    <w:tmpl w:val="07382F10"/>
    <w:lvl w:ilvl="0" w:tplc="C11022BA">
      <w:start w:val="1"/>
      <w:numFmt w:val="arabicAlpha"/>
      <w:lvlText w:val="%1-"/>
      <w:lvlJc w:val="left"/>
      <w:pPr>
        <w:ind w:left="108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BA3628"/>
    <w:multiLevelType w:val="hybridMultilevel"/>
    <w:tmpl w:val="039CD20A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5ACA51FE"/>
    <w:multiLevelType w:val="hybridMultilevel"/>
    <w:tmpl w:val="A6766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06333"/>
    <w:multiLevelType w:val="hybridMultilevel"/>
    <w:tmpl w:val="E7AC6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918F3"/>
    <w:multiLevelType w:val="hybridMultilevel"/>
    <w:tmpl w:val="D354BD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C6E84"/>
    <w:multiLevelType w:val="hybridMultilevel"/>
    <w:tmpl w:val="3D0A1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B6D55"/>
    <w:multiLevelType w:val="hybridMultilevel"/>
    <w:tmpl w:val="DCBCC1D8"/>
    <w:lvl w:ilvl="0" w:tplc="87D2E2A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E17D4"/>
    <w:multiLevelType w:val="hybridMultilevel"/>
    <w:tmpl w:val="2B7A2B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A06BC"/>
    <w:multiLevelType w:val="hybridMultilevel"/>
    <w:tmpl w:val="823218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A0E5D"/>
    <w:multiLevelType w:val="hybridMultilevel"/>
    <w:tmpl w:val="6002BB2C"/>
    <w:lvl w:ilvl="0" w:tplc="DCDA2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1D02EC"/>
    <w:multiLevelType w:val="hybridMultilevel"/>
    <w:tmpl w:val="71D68CE4"/>
    <w:lvl w:ilvl="0" w:tplc="E3AA7D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75E86"/>
    <w:multiLevelType w:val="hybridMultilevel"/>
    <w:tmpl w:val="5ACCD6CE"/>
    <w:lvl w:ilvl="0" w:tplc="5E8EDB58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D7582"/>
    <w:multiLevelType w:val="hybridMultilevel"/>
    <w:tmpl w:val="8C8070E8"/>
    <w:lvl w:ilvl="0" w:tplc="E3AA7D28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7E84765"/>
    <w:multiLevelType w:val="hybridMultilevel"/>
    <w:tmpl w:val="78165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85081C"/>
    <w:multiLevelType w:val="hybridMultilevel"/>
    <w:tmpl w:val="704EE7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B5B90"/>
    <w:multiLevelType w:val="hybridMultilevel"/>
    <w:tmpl w:val="7BD28E9E"/>
    <w:lvl w:ilvl="0" w:tplc="C6A67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02770"/>
    <w:multiLevelType w:val="hybridMultilevel"/>
    <w:tmpl w:val="6D76A6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6274EE"/>
    <w:multiLevelType w:val="hybridMultilevel"/>
    <w:tmpl w:val="23AA7B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A86F2B"/>
    <w:multiLevelType w:val="hybridMultilevel"/>
    <w:tmpl w:val="35321B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72A67"/>
    <w:multiLevelType w:val="hybridMultilevel"/>
    <w:tmpl w:val="4E706EC4"/>
    <w:lvl w:ilvl="0" w:tplc="F8D82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8"/>
  </w:num>
  <w:num w:numId="3">
    <w:abstractNumId w:val="40"/>
  </w:num>
  <w:num w:numId="4">
    <w:abstractNumId w:val="28"/>
  </w:num>
  <w:num w:numId="5">
    <w:abstractNumId w:val="8"/>
  </w:num>
  <w:num w:numId="6">
    <w:abstractNumId w:val="36"/>
  </w:num>
  <w:num w:numId="7">
    <w:abstractNumId w:val="14"/>
  </w:num>
  <w:num w:numId="8">
    <w:abstractNumId w:val="12"/>
  </w:num>
  <w:num w:numId="9">
    <w:abstractNumId w:val="21"/>
  </w:num>
  <w:num w:numId="10">
    <w:abstractNumId w:val="4"/>
  </w:num>
  <w:num w:numId="11">
    <w:abstractNumId w:val="15"/>
  </w:num>
  <w:num w:numId="12">
    <w:abstractNumId w:val="23"/>
  </w:num>
  <w:num w:numId="13">
    <w:abstractNumId w:val="3"/>
  </w:num>
  <w:num w:numId="14">
    <w:abstractNumId w:val="31"/>
  </w:num>
  <w:num w:numId="15">
    <w:abstractNumId w:val="0"/>
  </w:num>
  <w:num w:numId="16">
    <w:abstractNumId w:val="9"/>
  </w:num>
  <w:num w:numId="17">
    <w:abstractNumId w:val="30"/>
  </w:num>
  <w:num w:numId="18">
    <w:abstractNumId w:val="18"/>
  </w:num>
  <w:num w:numId="19">
    <w:abstractNumId w:val="33"/>
  </w:num>
  <w:num w:numId="20">
    <w:abstractNumId w:val="41"/>
  </w:num>
  <w:num w:numId="21">
    <w:abstractNumId w:val="39"/>
  </w:num>
  <w:num w:numId="22">
    <w:abstractNumId w:val="29"/>
  </w:num>
  <w:num w:numId="23">
    <w:abstractNumId w:val="11"/>
  </w:num>
  <w:num w:numId="24">
    <w:abstractNumId w:val="22"/>
  </w:num>
  <w:num w:numId="25">
    <w:abstractNumId w:val="35"/>
  </w:num>
  <w:num w:numId="26">
    <w:abstractNumId w:val="2"/>
  </w:num>
  <w:num w:numId="27">
    <w:abstractNumId w:val="17"/>
  </w:num>
  <w:num w:numId="28">
    <w:abstractNumId w:val="27"/>
  </w:num>
  <w:num w:numId="29">
    <w:abstractNumId w:val="24"/>
  </w:num>
  <w:num w:numId="30">
    <w:abstractNumId w:val="25"/>
  </w:num>
  <w:num w:numId="31">
    <w:abstractNumId w:val="7"/>
  </w:num>
  <w:num w:numId="32">
    <w:abstractNumId w:val="1"/>
  </w:num>
  <w:num w:numId="33">
    <w:abstractNumId w:val="13"/>
  </w:num>
  <w:num w:numId="34">
    <w:abstractNumId w:val="19"/>
  </w:num>
  <w:num w:numId="35">
    <w:abstractNumId w:val="5"/>
  </w:num>
  <w:num w:numId="36">
    <w:abstractNumId w:val="20"/>
  </w:num>
  <w:num w:numId="37">
    <w:abstractNumId w:val="6"/>
  </w:num>
  <w:num w:numId="38">
    <w:abstractNumId w:val="32"/>
  </w:num>
  <w:num w:numId="39">
    <w:abstractNumId w:val="34"/>
  </w:num>
  <w:num w:numId="40">
    <w:abstractNumId w:val="16"/>
  </w:num>
  <w:num w:numId="41">
    <w:abstractNumId w:val="37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236C"/>
    <w:rsid w:val="00011FD6"/>
    <w:rsid w:val="00015BB3"/>
    <w:rsid w:val="000230FF"/>
    <w:rsid w:val="00026A39"/>
    <w:rsid w:val="00030656"/>
    <w:rsid w:val="000367D0"/>
    <w:rsid w:val="000371A8"/>
    <w:rsid w:val="00046CB9"/>
    <w:rsid w:val="00047884"/>
    <w:rsid w:val="00051D68"/>
    <w:rsid w:val="000525E4"/>
    <w:rsid w:val="00066F53"/>
    <w:rsid w:val="000675B2"/>
    <w:rsid w:val="00080114"/>
    <w:rsid w:val="00092708"/>
    <w:rsid w:val="000941D5"/>
    <w:rsid w:val="000A19C9"/>
    <w:rsid w:val="000A654B"/>
    <w:rsid w:val="000B2077"/>
    <w:rsid w:val="000D202A"/>
    <w:rsid w:val="000E3A86"/>
    <w:rsid w:val="000F00CA"/>
    <w:rsid w:val="000F25F3"/>
    <w:rsid w:val="000F2983"/>
    <w:rsid w:val="000F3ECC"/>
    <w:rsid w:val="001005ED"/>
    <w:rsid w:val="00102190"/>
    <w:rsid w:val="00130A63"/>
    <w:rsid w:val="001352E7"/>
    <w:rsid w:val="001354A7"/>
    <w:rsid w:val="001423FE"/>
    <w:rsid w:val="00146015"/>
    <w:rsid w:val="001470FC"/>
    <w:rsid w:val="00157997"/>
    <w:rsid w:val="0016206E"/>
    <w:rsid w:val="00163BF0"/>
    <w:rsid w:val="00167872"/>
    <w:rsid w:val="00177AAC"/>
    <w:rsid w:val="00185A9F"/>
    <w:rsid w:val="00192A40"/>
    <w:rsid w:val="00192FAE"/>
    <w:rsid w:val="00197F1D"/>
    <w:rsid w:val="001A1EEE"/>
    <w:rsid w:val="001A6551"/>
    <w:rsid w:val="001B3FF1"/>
    <w:rsid w:val="001C2372"/>
    <w:rsid w:val="001D0874"/>
    <w:rsid w:val="001D1806"/>
    <w:rsid w:val="001D183E"/>
    <w:rsid w:val="001D2077"/>
    <w:rsid w:val="001E47F7"/>
    <w:rsid w:val="001F1D5D"/>
    <w:rsid w:val="001F29C5"/>
    <w:rsid w:val="00213503"/>
    <w:rsid w:val="00214BC6"/>
    <w:rsid w:val="00222AB3"/>
    <w:rsid w:val="00224644"/>
    <w:rsid w:val="00224D54"/>
    <w:rsid w:val="00227BEC"/>
    <w:rsid w:val="00231D9B"/>
    <w:rsid w:val="00246764"/>
    <w:rsid w:val="00251ED9"/>
    <w:rsid w:val="00251FBC"/>
    <w:rsid w:val="00253A64"/>
    <w:rsid w:val="002607CE"/>
    <w:rsid w:val="002623E2"/>
    <w:rsid w:val="002628D4"/>
    <w:rsid w:val="00267536"/>
    <w:rsid w:val="002730C3"/>
    <w:rsid w:val="002748AC"/>
    <w:rsid w:val="00287825"/>
    <w:rsid w:val="0029403C"/>
    <w:rsid w:val="00297873"/>
    <w:rsid w:val="002A0629"/>
    <w:rsid w:val="002A2CE3"/>
    <w:rsid w:val="002A348E"/>
    <w:rsid w:val="002A6530"/>
    <w:rsid w:val="002A6A3E"/>
    <w:rsid w:val="002A6C8D"/>
    <w:rsid w:val="002B0435"/>
    <w:rsid w:val="002B206D"/>
    <w:rsid w:val="002B208B"/>
    <w:rsid w:val="002B236C"/>
    <w:rsid w:val="002B28F8"/>
    <w:rsid w:val="002C1545"/>
    <w:rsid w:val="002C213B"/>
    <w:rsid w:val="002C39FE"/>
    <w:rsid w:val="002E03B3"/>
    <w:rsid w:val="002F68D9"/>
    <w:rsid w:val="00307CB5"/>
    <w:rsid w:val="00312270"/>
    <w:rsid w:val="00314A00"/>
    <w:rsid w:val="00314D28"/>
    <w:rsid w:val="003216C1"/>
    <w:rsid w:val="0032329A"/>
    <w:rsid w:val="0032568B"/>
    <w:rsid w:val="0034000D"/>
    <w:rsid w:val="003741BE"/>
    <w:rsid w:val="0037656F"/>
    <w:rsid w:val="00391213"/>
    <w:rsid w:val="00394710"/>
    <w:rsid w:val="003A0F9E"/>
    <w:rsid w:val="003A25BF"/>
    <w:rsid w:val="003A2F08"/>
    <w:rsid w:val="003B3095"/>
    <w:rsid w:val="003B7194"/>
    <w:rsid w:val="003C181B"/>
    <w:rsid w:val="003C421F"/>
    <w:rsid w:val="003D4B07"/>
    <w:rsid w:val="003D5EF4"/>
    <w:rsid w:val="003E01F5"/>
    <w:rsid w:val="003E40AB"/>
    <w:rsid w:val="003E7CCA"/>
    <w:rsid w:val="00402BA7"/>
    <w:rsid w:val="004051EB"/>
    <w:rsid w:val="00413594"/>
    <w:rsid w:val="004138AA"/>
    <w:rsid w:val="004142F0"/>
    <w:rsid w:val="0041538D"/>
    <w:rsid w:val="00415EF9"/>
    <w:rsid w:val="0041726D"/>
    <w:rsid w:val="0042558A"/>
    <w:rsid w:val="004272B5"/>
    <w:rsid w:val="00440011"/>
    <w:rsid w:val="004420F9"/>
    <w:rsid w:val="00443EC3"/>
    <w:rsid w:val="00446619"/>
    <w:rsid w:val="00450DD7"/>
    <w:rsid w:val="00454209"/>
    <w:rsid w:val="004543F7"/>
    <w:rsid w:val="00456E9F"/>
    <w:rsid w:val="00464C42"/>
    <w:rsid w:val="004650C6"/>
    <w:rsid w:val="00473066"/>
    <w:rsid w:val="004833C0"/>
    <w:rsid w:val="004923F4"/>
    <w:rsid w:val="004A4A65"/>
    <w:rsid w:val="004B0840"/>
    <w:rsid w:val="004B52E2"/>
    <w:rsid w:val="004C21E7"/>
    <w:rsid w:val="004D16FA"/>
    <w:rsid w:val="004D7BF0"/>
    <w:rsid w:val="004E1596"/>
    <w:rsid w:val="004E6F3A"/>
    <w:rsid w:val="004F2425"/>
    <w:rsid w:val="00501138"/>
    <w:rsid w:val="00501271"/>
    <w:rsid w:val="00503A04"/>
    <w:rsid w:val="0050772B"/>
    <w:rsid w:val="005164FC"/>
    <w:rsid w:val="0051729E"/>
    <w:rsid w:val="00534E2B"/>
    <w:rsid w:val="00536A9B"/>
    <w:rsid w:val="0055097A"/>
    <w:rsid w:val="00554F45"/>
    <w:rsid w:val="005565F0"/>
    <w:rsid w:val="00566476"/>
    <w:rsid w:val="00570848"/>
    <w:rsid w:val="00575CA5"/>
    <w:rsid w:val="00582202"/>
    <w:rsid w:val="00585233"/>
    <w:rsid w:val="00593361"/>
    <w:rsid w:val="0059627E"/>
    <w:rsid w:val="005A2BCB"/>
    <w:rsid w:val="005A7277"/>
    <w:rsid w:val="005B5BC5"/>
    <w:rsid w:val="005C1540"/>
    <w:rsid w:val="005C5E2B"/>
    <w:rsid w:val="005D0497"/>
    <w:rsid w:val="005E3F3C"/>
    <w:rsid w:val="005F0E86"/>
    <w:rsid w:val="005F25CE"/>
    <w:rsid w:val="005F3EE0"/>
    <w:rsid w:val="005F45FF"/>
    <w:rsid w:val="0060376B"/>
    <w:rsid w:val="00606D6A"/>
    <w:rsid w:val="00610902"/>
    <w:rsid w:val="006158EE"/>
    <w:rsid w:val="006348D2"/>
    <w:rsid w:val="006373D6"/>
    <w:rsid w:val="006510F9"/>
    <w:rsid w:val="00651850"/>
    <w:rsid w:val="00652DC3"/>
    <w:rsid w:val="00667F46"/>
    <w:rsid w:val="0067377F"/>
    <w:rsid w:val="00680E62"/>
    <w:rsid w:val="00684233"/>
    <w:rsid w:val="006B6229"/>
    <w:rsid w:val="006B7815"/>
    <w:rsid w:val="006C0165"/>
    <w:rsid w:val="006C1C8F"/>
    <w:rsid w:val="006C54E6"/>
    <w:rsid w:val="006C648A"/>
    <w:rsid w:val="006D47A4"/>
    <w:rsid w:val="006D7A20"/>
    <w:rsid w:val="006F400E"/>
    <w:rsid w:val="006F4743"/>
    <w:rsid w:val="00704960"/>
    <w:rsid w:val="00710B2E"/>
    <w:rsid w:val="00713632"/>
    <w:rsid w:val="007138D1"/>
    <w:rsid w:val="0071392A"/>
    <w:rsid w:val="00722465"/>
    <w:rsid w:val="00754F07"/>
    <w:rsid w:val="007569FF"/>
    <w:rsid w:val="00764D24"/>
    <w:rsid w:val="00767BBF"/>
    <w:rsid w:val="007731D1"/>
    <w:rsid w:val="00773424"/>
    <w:rsid w:val="007804DE"/>
    <w:rsid w:val="007949C7"/>
    <w:rsid w:val="007A2C00"/>
    <w:rsid w:val="007A47A3"/>
    <w:rsid w:val="007A4B4C"/>
    <w:rsid w:val="007A51B3"/>
    <w:rsid w:val="007B18D1"/>
    <w:rsid w:val="007B6C44"/>
    <w:rsid w:val="007C02AF"/>
    <w:rsid w:val="007C29C6"/>
    <w:rsid w:val="007E3615"/>
    <w:rsid w:val="007E6A94"/>
    <w:rsid w:val="007F12AC"/>
    <w:rsid w:val="007F5CE4"/>
    <w:rsid w:val="007F6A5C"/>
    <w:rsid w:val="0080107F"/>
    <w:rsid w:val="0080243A"/>
    <w:rsid w:val="0081412B"/>
    <w:rsid w:val="008377DC"/>
    <w:rsid w:val="00841942"/>
    <w:rsid w:val="00844446"/>
    <w:rsid w:val="00844E5C"/>
    <w:rsid w:val="008567FA"/>
    <w:rsid w:val="00862106"/>
    <w:rsid w:val="00867D02"/>
    <w:rsid w:val="0087594D"/>
    <w:rsid w:val="0088396B"/>
    <w:rsid w:val="00893CF0"/>
    <w:rsid w:val="008A0C78"/>
    <w:rsid w:val="008A101C"/>
    <w:rsid w:val="008B1AA1"/>
    <w:rsid w:val="008B352F"/>
    <w:rsid w:val="008C1F04"/>
    <w:rsid w:val="008C242F"/>
    <w:rsid w:val="008C5646"/>
    <w:rsid w:val="008C63E2"/>
    <w:rsid w:val="008F2105"/>
    <w:rsid w:val="008F6DFD"/>
    <w:rsid w:val="00902803"/>
    <w:rsid w:val="00910374"/>
    <w:rsid w:val="00912B94"/>
    <w:rsid w:val="00913A91"/>
    <w:rsid w:val="0092219F"/>
    <w:rsid w:val="009264A9"/>
    <w:rsid w:val="00927828"/>
    <w:rsid w:val="00927AC7"/>
    <w:rsid w:val="00936247"/>
    <w:rsid w:val="00941AF3"/>
    <w:rsid w:val="0094253B"/>
    <w:rsid w:val="009501B3"/>
    <w:rsid w:val="0095045F"/>
    <w:rsid w:val="00952910"/>
    <w:rsid w:val="0095440A"/>
    <w:rsid w:val="009645C7"/>
    <w:rsid w:val="0096683B"/>
    <w:rsid w:val="00966899"/>
    <w:rsid w:val="00975B92"/>
    <w:rsid w:val="00976C17"/>
    <w:rsid w:val="00996459"/>
    <w:rsid w:val="00997C25"/>
    <w:rsid w:val="009A20F2"/>
    <w:rsid w:val="009A49AA"/>
    <w:rsid w:val="009A6467"/>
    <w:rsid w:val="009C1BB7"/>
    <w:rsid w:val="009C286D"/>
    <w:rsid w:val="009C31CA"/>
    <w:rsid w:val="009D26D9"/>
    <w:rsid w:val="009D5FD0"/>
    <w:rsid w:val="009F0D67"/>
    <w:rsid w:val="009F109F"/>
    <w:rsid w:val="009F1184"/>
    <w:rsid w:val="009F27ED"/>
    <w:rsid w:val="00A16C03"/>
    <w:rsid w:val="00A21FC3"/>
    <w:rsid w:val="00A27DA8"/>
    <w:rsid w:val="00A40957"/>
    <w:rsid w:val="00A46452"/>
    <w:rsid w:val="00A47272"/>
    <w:rsid w:val="00A6022A"/>
    <w:rsid w:val="00A6221B"/>
    <w:rsid w:val="00A62984"/>
    <w:rsid w:val="00A73862"/>
    <w:rsid w:val="00A81E7D"/>
    <w:rsid w:val="00A87CE3"/>
    <w:rsid w:val="00A920CA"/>
    <w:rsid w:val="00A925A3"/>
    <w:rsid w:val="00AA7F36"/>
    <w:rsid w:val="00AB6FD0"/>
    <w:rsid w:val="00AC10D1"/>
    <w:rsid w:val="00AC3291"/>
    <w:rsid w:val="00AD4C6E"/>
    <w:rsid w:val="00AE02FA"/>
    <w:rsid w:val="00AE329C"/>
    <w:rsid w:val="00AE7E02"/>
    <w:rsid w:val="00AF1EF1"/>
    <w:rsid w:val="00AF21E3"/>
    <w:rsid w:val="00AF7DB3"/>
    <w:rsid w:val="00B01A1F"/>
    <w:rsid w:val="00B16A70"/>
    <w:rsid w:val="00B20D65"/>
    <w:rsid w:val="00B21670"/>
    <w:rsid w:val="00B37DCA"/>
    <w:rsid w:val="00B40850"/>
    <w:rsid w:val="00B41594"/>
    <w:rsid w:val="00B42051"/>
    <w:rsid w:val="00B52758"/>
    <w:rsid w:val="00B57E24"/>
    <w:rsid w:val="00B639EC"/>
    <w:rsid w:val="00B672D4"/>
    <w:rsid w:val="00B713B3"/>
    <w:rsid w:val="00B73997"/>
    <w:rsid w:val="00B8328D"/>
    <w:rsid w:val="00B86A08"/>
    <w:rsid w:val="00B938C3"/>
    <w:rsid w:val="00BA6D97"/>
    <w:rsid w:val="00BB4386"/>
    <w:rsid w:val="00BC4F48"/>
    <w:rsid w:val="00BC6A28"/>
    <w:rsid w:val="00BD7306"/>
    <w:rsid w:val="00BE612B"/>
    <w:rsid w:val="00BF6F8F"/>
    <w:rsid w:val="00C0024A"/>
    <w:rsid w:val="00C02908"/>
    <w:rsid w:val="00C04618"/>
    <w:rsid w:val="00C1771C"/>
    <w:rsid w:val="00C17ADE"/>
    <w:rsid w:val="00C21033"/>
    <w:rsid w:val="00C244A6"/>
    <w:rsid w:val="00C35A53"/>
    <w:rsid w:val="00C5292D"/>
    <w:rsid w:val="00C536C4"/>
    <w:rsid w:val="00C61CA1"/>
    <w:rsid w:val="00C70928"/>
    <w:rsid w:val="00C713CC"/>
    <w:rsid w:val="00C82A02"/>
    <w:rsid w:val="00C84855"/>
    <w:rsid w:val="00C86EC4"/>
    <w:rsid w:val="00C946A6"/>
    <w:rsid w:val="00C95607"/>
    <w:rsid w:val="00CA5E39"/>
    <w:rsid w:val="00CA60D5"/>
    <w:rsid w:val="00CA630E"/>
    <w:rsid w:val="00CC6C7E"/>
    <w:rsid w:val="00CD6382"/>
    <w:rsid w:val="00CE3255"/>
    <w:rsid w:val="00CE6652"/>
    <w:rsid w:val="00D00B37"/>
    <w:rsid w:val="00D06E86"/>
    <w:rsid w:val="00D13151"/>
    <w:rsid w:val="00D13E4C"/>
    <w:rsid w:val="00D20EED"/>
    <w:rsid w:val="00D21D00"/>
    <w:rsid w:val="00D30301"/>
    <w:rsid w:val="00D35440"/>
    <w:rsid w:val="00D42FD3"/>
    <w:rsid w:val="00D509B1"/>
    <w:rsid w:val="00D57625"/>
    <w:rsid w:val="00D70D0C"/>
    <w:rsid w:val="00D72563"/>
    <w:rsid w:val="00D81431"/>
    <w:rsid w:val="00D85846"/>
    <w:rsid w:val="00D94C7D"/>
    <w:rsid w:val="00DB0F86"/>
    <w:rsid w:val="00DB340A"/>
    <w:rsid w:val="00DB4997"/>
    <w:rsid w:val="00DC27E4"/>
    <w:rsid w:val="00DC28D0"/>
    <w:rsid w:val="00DC4AD7"/>
    <w:rsid w:val="00DE59CA"/>
    <w:rsid w:val="00DF1C33"/>
    <w:rsid w:val="00E03B09"/>
    <w:rsid w:val="00E23D9A"/>
    <w:rsid w:val="00E32912"/>
    <w:rsid w:val="00E3774D"/>
    <w:rsid w:val="00E46DA5"/>
    <w:rsid w:val="00E50795"/>
    <w:rsid w:val="00E5391D"/>
    <w:rsid w:val="00E543F6"/>
    <w:rsid w:val="00E56C58"/>
    <w:rsid w:val="00E621BC"/>
    <w:rsid w:val="00E63250"/>
    <w:rsid w:val="00E64359"/>
    <w:rsid w:val="00E661DB"/>
    <w:rsid w:val="00E703F6"/>
    <w:rsid w:val="00E92252"/>
    <w:rsid w:val="00EB0A1E"/>
    <w:rsid w:val="00EB3970"/>
    <w:rsid w:val="00EC3C85"/>
    <w:rsid w:val="00EC660B"/>
    <w:rsid w:val="00ED07AF"/>
    <w:rsid w:val="00EF7CFE"/>
    <w:rsid w:val="00F0204A"/>
    <w:rsid w:val="00F050B5"/>
    <w:rsid w:val="00F10BAE"/>
    <w:rsid w:val="00F160ED"/>
    <w:rsid w:val="00F16A62"/>
    <w:rsid w:val="00F217D9"/>
    <w:rsid w:val="00F232A3"/>
    <w:rsid w:val="00F26195"/>
    <w:rsid w:val="00F27C14"/>
    <w:rsid w:val="00F57265"/>
    <w:rsid w:val="00F61266"/>
    <w:rsid w:val="00F72F04"/>
    <w:rsid w:val="00F733B3"/>
    <w:rsid w:val="00F73618"/>
    <w:rsid w:val="00F73668"/>
    <w:rsid w:val="00FA2035"/>
    <w:rsid w:val="00FA5820"/>
    <w:rsid w:val="00FB1449"/>
    <w:rsid w:val="00FB5CA1"/>
    <w:rsid w:val="00FB6FB8"/>
    <w:rsid w:val="00FE5C8C"/>
    <w:rsid w:val="00FF16CC"/>
    <w:rsid w:val="00FF49EF"/>
    <w:rsid w:val="00FF4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0FC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4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C18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8423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2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47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70FC"/>
  </w:style>
  <w:style w:type="character" w:styleId="Titredulivre">
    <w:name w:val="Book Title"/>
    <w:basedOn w:val="Policepardfaut"/>
    <w:uiPriority w:val="33"/>
    <w:qFormat/>
    <w:rsid w:val="0059627E"/>
    <w:rPr>
      <w:b/>
      <w:bCs/>
      <w:i/>
      <w:iC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BA3C-B8A5-4942-8160-07E7ABC7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ES MOUKRINI</dc:creator>
  <cp:lastModifiedBy>Amine mabchour</cp:lastModifiedBy>
  <cp:revision>4</cp:revision>
  <cp:lastPrinted>2018-01-12T18:41:00Z</cp:lastPrinted>
  <dcterms:created xsi:type="dcterms:W3CDTF">2018-01-09T11:38:00Z</dcterms:created>
  <dcterms:modified xsi:type="dcterms:W3CDTF">2018-12-24T21:25:00Z</dcterms:modified>
</cp:coreProperties>
</file>